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32FD" w14:textId="77777777" w:rsidR="00A45A60" w:rsidRDefault="00A45A60" w:rsidP="00247387">
      <w:pPr>
        <w:overflowPunct w:val="0"/>
        <w:jc w:val="right"/>
        <w:rPr>
          <w:rFonts w:asciiTheme="majorEastAsia" w:eastAsiaTheme="majorEastAsia" w:hAnsiTheme="majorEastAsia"/>
          <w:snapToGrid w:val="0"/>
          <w:sz w:val="22"/>
          <w:szCs w:val="22"/>
        </w:rPr>
      </w:pPr>
    </w:p>
    <w:p w14:paraId="2616104E" w14:textId="0F23C326" w:rsidR="0010265B" w:rsidRPr="00085437" w:rsidRDefault="0010265B" w:rsidP="00247387">
      <w:pPr>
        <w:overflowPunct w:val="0"/>
        <w:jc w:val="right"/>
        <w:rPr>
          <w:rFonts w:asciiTheme="majorEastAsia" w:eastAsiaTheme="majorEastAsia" w:hAnsiTheme="majorEastAsia"/>
          <w:snapToGrid w:val="0"/>
          <w:sz w:val="22"/>
          <w:szCs w:val="22"/>
        </w:rPr>
      </w:pPr>
      <w:r w:rsidRPr="00085437">
        <w:rPr>
          <w:rFonts w:asciiTheme="majorEastAsia" w:eastAsiaTheme="majorEastAsia" w:hAnsiTheme="majorEastAsia" w:hint="eastAsia"/>
          <w:snapToGrid w:val="0"/>
          <w:sz w:val="22"/>
          <w:szCs w:val="22"/>
        </w:rPr>
        <w:t>【遠方の産科医療機関等での妊婦</w:t>
      </w:r>
      <w:r w:rsidR="003471F8">
        <w:rPr>
          <w:rFonts w:asciiTheme="majorEastAsia" w:eastAsiaTheme="majorEastAsia" w:hAnsiTheme="majorEastAsia" w:hint="eastAsia"/>
          <w:snapToGrid w:val="0"/>
          <w:sz w:val="22"/>
          <w:szCs w:val="22"/>
        </w:rPr>
        <w:t>健康診査</w:t>
      </w:r>
      <w:r w:rsidRPr="00085437">
        <w:rPr>
          <w:rFonts w:asciiTheme="majorEastAsia" w:eastAsiaTheme="majorEastAsia" w:hAnsiTheme="majorEastAsia" w:hint="eastAsia"/>
          <w:snapToGrid w:val="0"/>
          <w:sz w:val="22"/>
          <w:szCs w:val="22"/>
        </w:rPr>
        <w:t>に係る助成用】</w:t>
      </w:r>
    </w:p>
    <w:p w14:paraId="377C486B" w14:textId="5F16A82A" w:rsidR="0010265B" w:rsidRPr="00085437" w:rsidRDefault="0010265B" w:rsidP="0010265B">
      <w:pPr>
        <w:wordWrap w:val="0"/>
        <w:overflowPunct w:val="0"/>
        <w:rPr>
          <w:rFonts w:asciiTheme="majorEastAsia" w:eastAsiaTheme="majorEastAsia" w:hAnsiTheme="majorEastAsia" w:cs="ＭＳ ゴシック"/>
          <w:noProof/>
          <w:kern w:val="2"/>
          <w:sz w:val="22"/>
          <w:szCs w:val="22"/>
        </w:rPr>
      </w:pPr>
      <w:r w:rsidRPr="00085437">
        <w:rPr>
          <w:rFonts w:asciiTheme="majorEastAsia" w:eastAsiaTheme="majorEastAsia" w:hAnsiTheme="majorEastAsia" w:hint="eastAsia"/>
          <w:snapToGrid w:val="0"/>
          <w:sz w:val="22"/>
          <w:szCs w:val="22"/>
        </w:rPr>
        <w:t>様式第</w:t>
      </w:r>
      <w:r w:rsidR="001916CB" w:rsidRPr="00085437">
        <w:rPr>
          <w:rFonts w:asciiTheme="majorEastAsia" w:eastAsiaTheme="majorEastAsia" w:hAnsiTheme="majorEastAsia" w:hint="eastAsia"/>
          <w:snapToGrid w:val="0"/>
          <w:sz w:val="22"/>
          <w:szCs w:val="22"/>
        </w:rPr>
        <w:t>２</w:t>
      </w:r>
      <w:r w:rsidRPr="00085437">
        <w:rPr>
          <w:rFonts w:asciiTheme="majorEastAsia" w:eastAsiaTheme="majorEastAsia" w:hAnsiTheme="majorEastAsia" w:hint="eastAsia"/>
          <w:snapToGrid w:val="0"/>
          <w:sz w:val="22"/>
          <w:szCs w:val="22"/>
        </w:rPr>
        <w:t>号</w:t>
      </w:r>
      <w:r w:rsidRPr="00085437">
        <w:rPr>
          <w:rFonts w:asciiTheme="majorEastAsia" w:eastAsiaTheme="majorEastAsia" w:hAnsiTheme="majorEastAsia" w:hint="eastAsia"/>
          <w:sz w:val="22"/>
          <w:szCs w:val="22"/>
        </w:rPr>
        <w:t>(第７条関係)</w:t>
      </w:r>
      <w:r w:rsidRPr="00085437">
        <w:rPr>
          <w:rFonts w:asciiTheme="majorEastAsia" w:eastAsiaTheme="majorEastAsia" w:hAnsiTheme="majorEastAsia" w:cs="ＭＳ ゴシック"/>
          <w:noProof/>
          <w:kern w:val="2"/>
          <w:sz w:val="22"/>
          <w:szCs w:val="22"/>
        </w:rPr>
        <w:t xml:space="preserve"> </w:t>
      </w:r>
    </w:p>
    <w:p w14:paraId="35F300AC" w14:textId="77777777" w:rsidR="0010265B" w:rsidRPr="00085437" w:rsidRDefault="0010265B" w:rsidP="0010265B">
      <w:pPr>
        <w:wordWrap w:val="0"/>
        <w:overflowPunct w:val="0"/>
        <w:rPr>
          <w:rFonts w:asciiTheme="majorEastAsia" w:eastAsiaTheme="majorEastAsia" w:hAnsiTheme="majorEastAsia"/>
          <w:sz w:val="22"/>
          <w:szCs w:val="22"/>
        </w:rPr>
      </w:pPr>
    </w:p>
    <w:p w14:paraId="466D8B1E" w14:textId="77777777" w:rsidR="0010265B" w:rsidRPr="00085437" w:rsidRDefault="0010265B" w:rsidP="0010265B">
      <w:pPr>
        <w:wordWrap w:val="0"/>
        <w:overflowPunct w:val="0"/>
        <w:spacing w:line="360" w:lineRule="exact"/>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天草市妊婦に対する遠方の分娩取扱施設等への交通費及び宿泊費支援事業助成申請書</w:t>
      </w:r>
    </w:p>
    <w:p w14:paraId="737EE66C" w14:textId="77777777" w:rsidR="0010265B" w:rsidRPr="00085437" w:rsidRDefault="0010265B" w:rsidP="0010265B">
      <w:pPr>
        <w:wordWrap w:val="0"/>
        <w:overflowPunct w:val="0"/>
        <w:spacing w:line="360" w:lineRule="exact"/>
        <w:jc w:val="center"/>
        <w:rPr>
          <w:rFonts w:asciiTheme="majorEastAsia" w:eastAsiaTheme="majorEastAsia" w:hAnsiTheme="majorEastAsia"/>
          <w:sz w:val="22"/>
          <w:szCs w:val="22"/>
        </w:rPr>
      </w:pPr>
    </w:p>
    <w:p w14:paraId="665AA5FB" w14:textId="77777777" w:rsidR="0010265B" w:rsidRPr="00085437" w:rsidRDefault="0010265B" w:rsidP="0010265B">
      <w:pPr>
        <w:wordWrap w:val="0"/>
        <w:overflowPunct w:val="0"/>
        <w:spacing w:line="360" w:lineRule="exact"/>
        <w:jc w:val="righ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 xml:space="preserve">年　　月　　日　</w:t>
      </w:r>
    </w:p>
    <w:p w14:paraId="3E9E8BFD" w14:textId="41FE2988" w:rsidR="0010265B" w:rsidRPr="00085437" w:rsidRDefault="0010265B" w:rsidP="0010265B">
      <w:pPr>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 xml:space="preserve">　天草市長　</w:t>
      </w:r>
      <w:r w:rsidR="00A94C47" w:rsidRPr="00085437">
        <w:rPr>
          <w:rFonts w:asciiTheme="majorEastAsia" w:eastAsiaTheme="majorEastAsia" w:hAnsiTheme="majorEastAsia" w:hint="eastAsia"/>
          <w:sz w:val="22"/>
          <w:szCs w:val="22"/>
        </w:rPr>
        <w:t xml:space="preserve">　　　　様</w:t>
      </w:r>
    </w:p>
    <w:p w14:paraId="636D41C6" w14:textId="77777777" w:rsidR="0010265B" w:rsidRPr="00085437" w:rsidRDefault="0010265B" w:rsidP="0010265B">
      <w:pPr>
        <w:spacing w:line="360" w:lineRule="auto"/>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 xml:space="preserve">　　　　　　　　　　　　　　　　　　　 住</w:t>
      </w:r>
      <w:r w:rsidRPr="00085437">
        <w:rPr>
          <w:rFonts w:asciiTheme="majorEastAsia" w:eastAsiaTheme="majorEastAsia" w:hAnsiTheme="majorEastAsia"/>
          <w:sz w:val="22"/>
          <w:szCs w:val="22"/>
        </w:rPr>
        <w:t xml:space="preserve">    </w:t>
      </w:r>
      <w:r w:rsidRPr="00085437">
        <w:rPr>
          <w:rFonts w:asciiTheme="majorEastAsia" w:eastAsiaTheme="majorEastAsia" w:hAnsiTheme="majorEastAsia" w:hint="eastAsia"/>
          <w:sz w:val="22"/>
          <w:szCs w:val="22"/>
        </w:rPr>
        <w:t>所</w:t>
      </w:r>
    </w:p>
    <w:p w14:paraId="7181331A" w14:textId="77777777" w:rsidR="0010265B" w:rsidRPr="00085437" w:rsidRDefault="0010265B" w:rsidP="0010265B">
      <w:pPr>
        <w:spacing w:line="360" w:lineRule="auto"/>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 xml:space="preserve">　　　　　　　　　　　　　 　　申請者　</w:t>
      </w:r>
      <w:r w:rsidRPr="00085437">
        <w:rPr>
          <w:rFonts w:asciiTheme="majorEastAsia" w:eastAsiaTheme="majorEastAsia" w:hAnsiTheme="majorEastAsia"/>
          <w:sz w:val="22"/>
          <w:szCs w:val="22"/>
        </w:rPr>
        <w:t>氏</w:t>
      </w:r>
      <w:r w:rsidRPr="00085437">
        <w:rPr>
          <w:rFonts w:asciiTheme="majorEastAsia" w:eastAsiaTheme="majorEastAsia" w:hAnsiTheme="majorEastAsia" w:hint="eastAsia"/>
          <w:sz w:val="22"/>
          <w:szCs w:val="22"/>
        </w:rPr>
        <w:t xml:space="preserve">　　</w:t>
      </w:r>
      <w:r w:rsidRPr="00085437">
        <w:rPr>
          <w:rFonts w:asciiTheme="majorEastAsia" w:eastAsiaTheme="majorEastAsia" w:hAnsiTheme="majorEastAsia"/>
          <w:sz w:val="22"/>
          <w:szCs w:val="22"/>
        </w:rPr>
        <w:t>名</w:t>
      </w:r>
      <w:r w:rsidRPr="00085437">
        <w:rPr>
          <w:rFonts w:asciiTheme="majorEastAsia" w:eastAsiaTheme="majorEastAsia" w:hAnsiTheme="majorEastAsia" w:hint="eastAsia"/>
          <w:sz w:val="22"/>
          <w:szCs w:val="22"/>
        </w:rPr>
        <w:t xml:space="preserve">　　　　　　　      　　</w:t>
      </w:r>
    </w:p>
    <w:p w14:paraId="0492550D" w14:textId="77777777" w:rsidR="0010265B" w:rsidRPr="00085437" w:rsidRDefault="0010265B" w:rsidP="0010265B">
      <w:pPr>
        <w:overflowPunct w:val="0"/>
        <w:spacing w:line="360" w:lineRule="auto"/>
        <w:rPr>
          <w:rFonts w:asciiTheme="majorEastAsia" w:eastAsiaTheme="majorEastAsia" w:hAnsiTheme="majorEastAsia"/>
          <w:snapToGrid w:val="0"/>
          <w:sz w:val="22"/>
          <w:szCs w:val="22"/>
        </w:rPr>
      </w:pPr>
      <w:r w:rsidRPr="00085437">
        <w:rPr>
          <w:rFonts w:asciiTheme="majorEastAsia" w:eastAsiaTheme="majorEastAsia" w:hAnsiTheme="majorEastAsia" w:hint="eastAsia"/>
          <w:sz w:val="22"/>
          <w:szCs w:val="22"/>
        </w:rPr>
        <w:t xml:space="preserve">　　　　　　　　　 　　　　　　　　　　生年月日　　　　　　　年　　月　　日</w:t>
      </w:r>
    </w:p>
    <w:p w14:paraId="7CD576B6" w14:textId="77777777" w:rsidR="0010265B" w:rsidRPr="00085437" w:rsidRDefault="0010265B" w:rsidP="0010265B">
      <w:pPr>
        <w:overflowPunct w:val="0"/>
        <w:spacing w:line="360" w:lineRule="auto"/>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 xml:space="preserve">　　　　　　　　　　　　　　　　　　　 電話番号</w:t>
      </w:r>
    </w:p>
    <w:p w14:paraId="24381DA7" w14:textId="77777777" w:rsidR="0010265B" w:rsidRPr="00085437" w:rsidRDefault="0010265B" w:rsidP="0010265B">
      <w:pPr>
        <w:overflowPunct w:val="0"/>
        <w:spacing w:line="360" w:lineRule="auto"/>
        <w:rPr>
          <w:rFonts w:asciiTheme="majorEastAsia" w:eastAsiaTheme="majorEastAsia" w:hAnsiTheme="majorEastAsia"/>
          <w:sz w:val="22"/>
          <w:szCs w:val="22"/>
        </w:rPr>
      </w:pPr>
    </w:p>
    <w:p w14:paraId="17D65B20" w14:textId="77777777" w:rsidR="0010265B" w:rsidRPr="00085437" w:rsidRDefault="0010265B" w:rsidP="0010265B">
      <w:pPr>
        <w:wordWrap w:val="0"/>
        <w:overflowPunct w:val="0"/>
        <w:spacing w:line="360" w:lineRule="exact"/>
        <w:ind w:leftChars="-7" w:left="-15" w:firstLineChars="50" w:firstLine="11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関係書類を添えて、次のとおり妊婦に対する遠方の分娩取扱施設</w:t>
      </w:r>
      <w:r w:rsidRPr="00085437">
        <w:rPr>
          <w:rFonts w:asciiTheme="majorEastAsia" w:eastAsiaTheme="majorEastAsia" w:hAnsiTheme="majorEastAsia" w:cs="ＭＳ ゴシック" w:hint="eastAsia"/>
          <w:sz w:val="22"/>
          <w:szCs w:val="22"/>
        </w:rPr>
        <w:t>等</w:t>
      </w:r>
      <w:r w:rsidRPr="00085437">
        <w:rPr>
          <w:rFonts w:asciiTheme="majorEastAsia" w:eastAsiaTheme="majorEastAsia" w:hAnsiTheme="majorEastAsia" w:hint="eastAsia"/>
          <w:sz w:val="22"/>
          <w:szCs w:val="22"/>
        </w:rPr>
        <w:t>への交通費及び宿泊費支援事業の助成を申請します。</w:t>
      </w:r>
    </w:p>
    <w:p w14:paraId="28C70FA6" w14:textId="77777777" w:rsidR="008905E1" w:rsidRPr="00085437" w:rsidRDefault="008905E1" w:rsidP="0010265B">
      <w:pPr>
        <w:wordWrap w:val="0"/>
        <w:overflowPunct w:val="0"/>
        <w:spacing w:line="360" w:lineRule="exact"/>
        <w:ind w:leftChars="-7" w:left="-15" w:firstLineChars="50" w:firstLine="110"/>
        <w:rPr>
          <w:rFonts w:asciiTheme="majorEastAsia" w:eastAsiaTheme="majorEastAsia" w:hAnsiTheme="majorEastAsia"/>
          <w:sz w:val="22"/>
          <w:szCs w:val="22"/>
        </w:rPr>
      </w:pPr>
    </w:p>
    <w:tbl>
      <w:tblPr>
        <w:tblStyle w:val="ad"/>
        <w:tblW w:w="0" w:type="auto"/>
        <w:tblInd w:w="-15" w:type="dxa"/>
        <w:tblLook w:val="04A0" w:firstRow="1" w:lastRow="0" w:firstColumn="1" w:lastColumn="0" w:noHBand="0" w:noVBand="1"/>
      </w:tblPr>
      <w:tblGrid>
        <w:gridCol w:w="1824"/>
        <w:gridCol w:w="3402"/>
      </w:tblGrid>
      <w:tr w:rsidR="00085437" w:rsidRPr="00085437" w14:paraId="64B4B435" w14:textId="77777777" w:rsidTr="00C96E58">
        <w:trPr>
          <w:trHeight w:val="521"/>
        </w:trPr>
        <w:tc>
          <w:tcPr>
            <w:tcW w:w="1824" w:type="dxa"/>
            <w:vAlign w:val="center"/>
          </w:tcPr>
          <w:p w14:paraId="15728ABB" w14:textId="77777777" w:rsidR="0010265B" w:rsidRPr="00085437" w:rsidRDefault="0010265B" w:rsidP="00C96E58">
            <w:pPr>
              <w:wordWrap w:val="0"/>
              <w:overflowPunct w:val="0"/>
              <w:spacing w:line="360" w:lineRule="exact"/>
              <w:jc w:val="center"/>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申請区分</w:t>
            </w:r>
          </w:p>
        </w:tc>
        <w:tc>
          <w:tcPr>
            <w:tcW w:w="3402" w:type="dxa"/>
            <w:vAlign w:val="center"/>
          </w:tcPr>
          <w:p w14:paraId="6640F2EF" w14:textId="77777777" w:rsidR="0010265B" w:rsidRPr="00085437" w:rsidRDefault="0010265B" w:rsidP="00C96E58">
            <w:pPr>
              <w:wordWrap w:val="0"/>
              <w:overflowPunct w:val="0"/>
              <w:spacing w:line="360" w:lineRule="exact"/>
              <w:jc w:val="center"/>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通常　　・　　ハイリスク</w:t>
            </w:r>
          </w:p>
        </w:tc>
      </w:tr>
    </w:tbl>
    <w:p w14:paraId="037238FD" w14:textId="77777777" w:rsidR="0010265B" w:rsidRPr="00085437" w:rsidRDefault="0010265B" w:rsidP="0010265B">
      <w:pPr>
        <w:wordWrap w:val="0"/>
        <w:overflowPunct w:val="0"/>
        <w:spacing w:line="360" w:lineRule="exact"/>
        <w:ind w:leftChars="-7" w:left="-15" w:firstLineChars="50" w:firstLine="110"/>
        <w:rPr>
          <w:rFonts w:asciiTheme="majorEastAsia" w:eastAsiaTheme="majorEastAsia" w:hAnsiTheme="majorEastAsia"/>
          <w:sz w:val="22"/>
          <w:szCs w:val="22"/>
        </w:rPr>
      </w:pPr>
    </w:p>
    <w:tbl>
      <w:tblPr>
        <w:tblStyle w:val="ad"/>
        <w:tblW w:w="0" w:type="auto"/>
        <w:tblLook w:val="04A0" w:firstRow="1" w:lastRow="0" w:firstColumn="1" w:lastColumn="0" w:noHBand="0" w:noVBand="1"/>
      </w:tblPr>
      <w:tblGrid>
        <w:gridCol w:w="3652"/>
        <w:gridCol w:w="6182"/>
      </w:tblGrid>
      <w:tr w:rsidR="00085437" w:rsidRPr="00085437" w14:paraId="4B9C4D63" w14:textId="77777777" w:rsidTr="003471F8">
        <w:tc>
          <w:tcPr>
            <w:tcW w:w="3652" w:type="dxa"/>
            <w:vAlign w:val="center"/>
          </w:tcPr>
          <w:p w14:paraId="3D413CF5" w14:textId="77777777" w:rsidR="008905E1" w:rsidRPr="00085437" w:rsidRDefault="008905E1" w:rsidP="00C96E58">
            <w:pPr>
              <w:outlineLvl w:val="0"/>
              <w:rPr>
                <w:rFonts w:asciiTheme="majorEastAsia" w:eastAsiaTheme="majorEastAsia" w:hAnsiTheme="majorEastAsia" w:cs="ＭＳ ゴシック"/>
                <w:sz w:val="22"/>
                <w:szCs w:val="22"/>
              </w:rPr>
            </w:pPr>
            <w:r w:rsidRPr="00085437">
              <w:rPr>
                <w:rFonts w:asciiTheme="majorEastAsia" w:eastAsiaTheme="majorEastAsia" w:hAnsiTheme="majorEastAsia" w:cstheme="minorBidi" w:hint="eastAsia"/>
                <w:sz w:val="22"/>
                <w:szCs w:val="22"/>
              </w:rPr>
              <w:t>里帰り先住所（里帰りの場合）</w:t>
            </w:r>
          </w:p>
        </w:tc>
        <w:tc>
          <w:tcPr>
            <w:tcW w:w="6182" w:type="dxa"/>
            <w:vAlign w:val="center"/>
          </w:tcPr>
          <w:p w14:paraId="0ACC597A" w14:textId="77777777" w:rsidR="008905E1" w:rsidRPr="00085437" w:rsidRDefault="008905E1" w:rsidP="00C96E58">
            <w:pPr>
              <w:rPr>
                <w:rFonts w:asciiTheme="majorEastAsia" w:eastAsiaTheme="majorEastAsia" w:hAnsiTheme="majorEastAsia" w:cs="ＭＳ ゴシック"/>
                <w:sz w:val="22"/>
                <w:szCs w:val="22"/>
              </w:rPr>
            </w:pPr>
          </w:p>
          <w:p w14:paraId="5C9141F5" w14:textId="77777777" w:rsidR="008905E1" w:rsidRPr="00085437" w:rsidRDefault="008905E1" w:rsidP="00C96E58">
            <w:pPr>
              <w:rPr>
                <w:rFonts w:asciiTheme="majorEastAsia" w:eastAsiaTheme="majorEastAsia" w:hAnsiTheme="majorEastAsia" w:cs="ＭＳ ゴシック"/>
                <w:sz w:val="22"/>
                <w:szCs w:val="22"/>
              </w:rPr>
            </w:pPr>
          </w:p>
        </w:tc>
      </w:tr>
      <w:tr w:rsidR="00085437" w:rsidRPr="00085437" w14:paraId="7EC9D263" w14:textId="77777777" w:rsidTr="003471F8">
        <w:trPr>
          <w:trHeight w:val="782"/>
        </w:trPr>
        <w:tc>
          <w:tcPr>
            <w:tcW w:w="3652" w:type="dxa"/>
            <w:tcBorders>
              <w:bottom w:val="single" w:sz="4" w:space="0" w:color="auto"/>
            </w:tcBorders>
            <w:vAlign w:val="center"/>
          </w:tcPr>
          <w:p w14:paraId="4651B2B2" w14:textId="6712AC97" w:rsidR="008905E1" w:rsidRPr="00085437" w:rsidRDefault="008905E1" w:rsidP="00C96E58">
            <w:pPr>
              <w:outlineLvl w:val="0"/>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妊婦</w:t>
            </w:r>
            <w:r w:rsidR="003471F8">
              <w:rPr>
                <w:rFonts w:asciiTheme="majorEastAsia" w:eastAsiaTheme="majorEastAsia" w:hAnsiTheme="majorEastAsia" w:hint="eastAsia"/>
                <w:sz w:val="22"/>
                <w:szCs w:val="22"/>
              </w:rPr>
              <w:t>健康診査</w:t>
            </w:r>
            <w:r w:rsidR="00A94C47" w:rsidRPr="00085437">
              <w:rPr>
                <w:rFonts w:asciiTheme="majorEastAsia" w:eastAsiaTheme="majorEastAsia" w:hAnsiTheme="majorEastAsia" w:hint="eastAsia"/>
                <w:sz w:val="22"/>
                <w:szCs w:val="22"/>
              </w:rPr>
              <w:t>を受診</w:t>
            </w:r>
            <w:r w:rsidRPr="00085437">
              <w:rPr>
                <w:rFonts w:asciiTheme="majorEastAsia" w:eastAsiaTheme="majorEastAsia" w:hAnsiTheme="majorEastAsia" w:hint="eastAsia"/>
                <w:sz w:val="22"/>
                <w:szCs w:val="22"/>
              </w:rPr>
              <w:t>した医療機関</w:t>
            </w:r>
          </w:p>
        </w:tc>
        <w:tc>
          <w:tcPr>
            <w:tcW w:w="6182" w:type="dxa"/>
            <w:tcBorders>
              <w:bottom w:val="single" w:sz="4" w:space="0" w:color="auto"/>
            </w:tcBorders>
            <w:vAlign w:val="center"/>
          </w:tcPr>
          <w:p w14:paraId="47412770" w14:textId="77777777" w:rsidR="008905E1" w:rsidRPr="00085437" w:rsidRDefault="008905E1" w:rsidP="00C96E58">
            <w:pPr>
              <w:outlineLvl w:val="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名称：</w:t>
            </w:r>
          </w:p>
          <w:p w14:paraId="2992C62F" w14:textId="77777777" w:rsidR="008905E1" w:rsidRPr="00085437" w:rsidRDefault="008905E1" w:rsidP="00C96E58">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住所：</w:t>
            </w:r>
          </w:p>
        </w:tc>
      </w:tr>
      <w:tr w:rsidR="008905E1" w:rsidRPr="00085437" w14:paraId="34AFD89F" w14:textId="77777777" w:rsidTr="003471F8">
        <w:trPr>
          <w:trHeight w:val="560"/>
        </w:trPr>
        <w:tc>
          <w:tcPr>
            <w:tcW w:w="3652" w:type="dxa"/>
            <w:tcBorders>
              <w:bottom w:val="single" w:sz="4" w:space="0" w:color="auto"/>
            </w:tcBorders>
            <w:vAlign w:val="center"/>
          </w:tcPr>
          <w:p w14:paraId="1F990D96" w14:textId="77777777" w:rsidR="008905E1" w:rsidRPr="00085437" w:rsidRDefault="008905E1" w:rsidP="00C96E58">
            <w:pPr>
              <w:outlineLvl w:val="0"/>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満床による医療機関変更</w:t>
            </w:r>
          </w:p>
        </w:tc>
        <w:tc>
          <w:tcPr>
            <w:tcW w:w="6182" w:type="dxa"/>
            <w:tcBorders>
              <w:bottom w:val="single" w:sz="4" w:space="0" w:color="auto"/>
            </w:tcBorders>
            <w:vAlign w:val="center"/>
          </w:tcPr>
          <w:p w14:paraId="4DAB0371" w14:textId="77777777" w:rsidR="008905E1" w:rsidRPr="00085437" w:rsidRDefault="008905E1" w:rsidP="008905E1">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変更有　・　変更無</w:t>
            </w:r>
          </w:p>
        </w:tc>
      </w:tr>
    </w:tbl>
    <w:p w14:paraId="33F825FA" w14:textId="77777777" w:rsidR="008905E1" w:rsidRPr="00085437" w:rsidRDefault="008905E1" w:rsidP="0010265B">
      <w:pPr>
        <w:wordWrap w:val="0"/>
        <w:overflowPunct w:val="0"/>
        <w:spacing w:line="360" w:lineRule="exact"/>
        <w:rPr>
          <w:rFonts w:asciiTheme="majorEastAsia" w:eastAsiaTheme="majorEastAsia" w:hAnsiTheme="majorEastAsia"/>
          <w:sz w:val="22"/>
          <w:szCs w:val="22"/>
        </w:rPr>
      </w:pPr>
    </w:p>
    <w:p w14:paraId="67F4A37D" w14:textId="4D4EDAE3" w:rsidR="0031042D" w:rsidRPr="00085437" w:rsidRDefault="0031042D" w:rsidP="0031042D">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１　妊婦</w:t>
      </w:r>
      <w:r w:rsidR="003471F8">
        <w:rPr>
          <w:rFonts w:asciiTheme="majorEastAsia" w:eastAsiaTheme="majorEastAsia" w:hAnsiTheme="majorEastAsia" w:hint="eastAsia"/>
          <w:sz w:val="22"/>
          <w:szCs w:val="22"/>
        </w:rPr>
        <w:t>健康診査</w:t>
      </w:r>
      <w:r w:rsidRPr="00085437">
        <w:rPr>
          <w:rFonts w:asciiTheme="majorEastAsia" w:eastAsiaTheme="majorEastAsia" w:hAnsiTheme="majorEastAsia" w:hint="eastAsia"/>
          <w:sz w:val="22"/>
          <w:szCs w:val="22"/>
        </w:rPr>
        <w:t>時の移動手段</w:t>
      </w:r>
    </w:p>
    <w:p w14:paraId="2F30DC6F" w14:textId="318D0BB0" w:rsidR="0031042D" w:rsidRPr="00085437" w:rsidRDefault="0031042D" w:rsidP="0031042D">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受診回数上限１４回（妊娠後期に遠方の分娩</w:t>
      </w:r>
      <w:r w:rsidR="00AF2301">
        <w:rPr>
          <w:rFonts w:asciiTheme="majorEastAsia" w:eastAsiaTheme="majorEastAsia" w:hAnsiTheme="majorEastAsia" w:hint="eastAsia"/>
          <w:sz w:val="22"/>
          <w:szCs w:val="22"/>
        </w:rPr>
        <w:t>取扱施設</w:t>
      </w:r>
      <w:r w:rsidRPr="00085437">
        <w:rPr>
          <w:rFonts w:asciiTheme="majorEastAsia" w:eastAsiaTheme="majorEastAsia" w:hAnsiTheme="majorEastAsia" w:hint="eastAsia"/>
          <w:sz w:val="22"/>
          <w:szCs w:val="22"/>
        </w:rPr>
        <w:t>に切り替えた場合７回）・タクシー対象外）</w:t>
      </w:r>
    </w:p>
    <w:tbl>
      <w:tblPr>
        <w:tblStyle w:val="ad"/>
        <w:tblW w:w="0" w:type="auto"/>
        <w:tblLook w:val="04A0" w:firstRow="1" w:lastRow="0" w:firstColumn="1" w:lastColumn="0" w:noHBand="0" w:noVBand="1"/>
      </w:tblPr>
      <w:tblGrid>
        <w:gridCol w:w="675"/>
        <w:gridCol w:w="2268"/>
        <w:gridCol w:w="1974"/>
        <w:gridCol w:w="720"/>
        <w:gridCol w:w="2268"/>
        <w:gridCol w:w="1929"/>
      </w:tblGrid>
      <w:tr w:rsidR="00085437" w:rsidRPr="00085437" w14:paraId="3AE6C97E" w14:textId="77777777" w:rsidTr="00C96E58">
        <w:trPr>
          <w:trHeight w:val="483"/>
        </w:trPr>
        <w:tc>
          <w:tcPr>
            <w:tcW w:w="675" w:type="dxa"/>
            <w:vAlign w:val="center"/>
          </w:tcPr>
          <w:p w14:paraId="008568FE" w14:textId="77777777" w:rsidR="0031042D" w:rsidRPr="00085437" w:rsidRDefault="0031042D" w:rsidP="00C96E58">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回数</w:t>
            </w:r>
          </w:p>
        </w:tc>
        <w:tc>
          <w:tcPr>
            <w:tcW w:w="2268" w:type="dxa"/>
            <w:vAlign w:val="center"/>
          </w:tcPr>
          <w:p w14:paraId="19198383" w14:textId="77777777" w:rsidR="0031042D" w:rsidRPr="00085437" w:rsidRDefault="0031042D" w:rsidP="00C96E58">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受診日</w:t>
            </w:r>
          </w:p>
        </w:tc>
        <w:tc>
          <w:tcPr>
            <w:tcW w:w="1974" w:type="dxa"/>
            <w:vAlign w:val="center"/>
          </w:tcPr>
          <w:p w14:paraId="02D6E4A7" w14:textId="77777777" w:rsidR="0031042D" w:rsidRPr="00085437" w:rsidRDefault="0031042D" w:rsidP="00C96E58">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移動手段</w:t>
            </w:r>
          </w:p>
        </w:tc>
        <w:tc>
          <w:tcPr>
            <w:tcW w:w="720" w:type="dxa"/>
            <w:vAlign w:val="center"/>
          </w:tcPr>
          <w:p w14:paraId="090E9228" w14:textId="77777777" w:rsidR="0031042D" w:rsidRPr="00085437" w:rsidRDefault="0031042D" w:rsidP="00C96E58">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回数</w:t>
            </w:r>
          </w:p>
        </w:tc>
        <w:tc>
          <w:tcPr>
            <w:tcW w:w="2268" w:type="dxa"/>
            <w:vAlign w:val="center"/>
          </w:tcPr>
          <w:p w14:paraId="0F09BC33" w14:textId="77777777" w:rsidR="0031042D" w:rsidRPr="00085437" w:rsidRDefault="0031042D" w:rsidP="00C96E58">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受診日</w:t>
            </w:r>
          </w:p>
        </w:tc>
        <w:tc>
          <w:tcPr>
            <w:tcW w:w="1929" w:type="dxa"/>
            <w:vAlign w:val="center"/>
          </w:tcPr>
          <w:p w14:paraId="0385B113" w14:textId="77777777" w:rsidR="0031042D" w:rsidRPr="00085437" w:rsidRDefault="0031042D" w:rsidP="00C96E58">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移動手段</w:t>
            </w:r>
          </w:p>
        </w:tc>
      </w:tr>
      <w:tr w:rsidR="00085437" w:rsidRPr="00085437" w14:paraId="48CDBC54" w14:textId="77777777" w:rsidTr="00C96E58">
        <w:tc>
          <w:tcPr>
            <w:tcW w:w="675" w:type="dxa"/>
            <w:vAlign w:val="center"/>
          </w:tcPr>
          <w:p w14:paraId="42CCCB54" w14:textId="77777777" w:rsidR="00480CD3" w:rsidRPr="00085437" w:rsidRDefault="00480CD3" w:rsidP="00480CD3">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１</w:t>
            </w:r>
          </w:p>
        </w:tc>
        <w:tc>
          <w:tcPr>
            <w:tcW w:w="2268" w:type="dxa"/>
            <w:vAlign w:val="center"/>
          </w:tcPr>
          <w:p w14:paraId="45A12637" w14:textId="77777777" w:rsidR="00480CD3" w:rsidRPr="00085437" w:rsidRDefault="00480CD3" w:rsidP="00480CD3">
            <w:pPr>
              <w:ind w:firstLineChars="200" w:firstLine="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年　　月　　日</w:t>
            </w:r>
          </w:p>
        </w:tc>
        <w:tc>
          <w:tcPr>
            <w:tcW w:w="1974" w:type="dxa"/>
          </w:tcPr>
          <w:p w14:paraId="5243D782" w14:textId="7777777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自家用車</w:t>
            </w:r>
          </w:p>
          <w:p w14:paraId="0FAF73AA" w14:textId="3FD43CFD"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バス  □電車</w:t>
            </w:r>
          </w:p>
        </w:tc>
        <w:tc>
          <w:tcPr>
            <w:tcW w:w="720" w:type="dxa"/>
            <w:vAlign w:val="center"/>
          </w:tcPr>
          <w:p w14:paraId="58F507A4" w14:textId="77777777" w:rsidR="00480CD3" w:rsidRPr="00085437" w:rsidRDefault="00480CD3" w:rsidP="00480CD3">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８</w:t>
            </w:r>
          </w:p>
        </w:tc>
        <w:tc>
          <w:tcPr>
            <w:tcW w:w="2268" w:type="dxa"/>
            <w:vAlign w:val="center"/>
          </w:tcPr>
          <w:p w14:paraId="4B32F1F9" w14:textId="77777777" w:rsidR="00480CD3" w:rsidRPr="00085437" w:rsidRDefault="00480CD3" w:rsidP="00480CD3">
            <w:pPr>
              <w:ind w:firstLineChars="200" w:firstLine="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年　　月　　日</w:t>
            </w:r>
          </w:p>
        </w:tc>
        <w:tc>
          <w:tcPr>
            <w:tcW w:w="1929" w:type="dxa"/>
          </w:tcPr>
          <w:p w14:paraId="7E8F0325" w14:textId="7777777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自家用車</w:t>
            </w:r>
          </w:p>
          <w:p w14:paraId="656E0549" w14:textId="4F78994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バス  □電車</w:t>
            </w:r>
          </w:p>
        </w:tc>
      </w:tr>
      <w:tr w:rsidR="00085437" w:rsidRPr="00085437" w14:paraId="251E1926" w14:textId="77777777" w:rsidTr="00C96E58">
        <w:tc>
          <w:tcPr>
            <w:tcW w:w="675" w:type="dxa"/>
            <w:vAlign w:val="center"/>
          </w:tcPr>
          <w:p w14:paraId="17BEB131" w14:textId="77777777" w:rsidR="00480CD3" w:rsidRPr="00085437" w:rsidRDefault="00480CD3" w:rsidP="00480CD3">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２</w:t>
            </w:r>
          </w:p>
        </w:tc>
        <w:tc>
          <w:tcPr>
            <w:tcW w:w="2268" w:type="dxa"/>
            <w:vAlign w:val="center"/>
          </w:tcPr>
          <w:p w14:paraId="09A07401" w14:textId="77777777" w:rsidR="00480CD3" w:rsidRPr="00085437" w:rsidRDefault="00480CD3" w:rsidP="00480CD3">
            <w:pPr>
              <w:ind w:firstLineChars="200" w:firstLine="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年　　月　　日</w:t>
            </w:r>
          </w:p>
        </w:tc>
        <w:tc>
          <w:tcPr>
            <w:tcW w:w="1974" w:type="dxa"/>
          </w:tcPr>
          <w:p w14:paraId="6589CC5D" w14:textId="7777777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自家用車</w:t>
            </w:r>
          </w:p>
          <w:p w14:paraId="67A4532A" w14:textId="7271E6F8"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バス  □電車</w:t>
            </w:r>
          </w:p>
        </w:tc>
        <w:tc>
          <w:tcPr>
            <w:tcW w:w="720" w:type="dxa"/>
            <w:vAlign w:val="center"/>
          </w:tcPr>
          <w:p w14:paraId="26175816" w14:textId="77777777" w:rsidR="00480CD3" w:rsidRPr="00085437" w:rsidRDefault="00480CD3" w:rsidP="00480CD3">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９</w:t>
            </w:r>
          </w:p>
        </w:tc>
        <w:tc>
          <w:tcPr>
            <w:tcW w:w="2268" w:type="dxa"/>
            <w:vAlign w:val="center"/>
          </w:tcPr>
          <w:p w14:paraId="689B180F" w14:textId="77777777" w:rsidR="00480CD3" w:rsidRPr="00085437" w:rsidRDefault="00480CD3" w:rsidP="00480CD3">
            <w:pPr>
              <w:ind w:firstLineChars="200" w:firstLine="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年　　月　　日</w:t>
            </w:r>
          </w:p>
        </w:tc>
        <w:tc>
          <w:tcPr>
            <w:tcW w:w="1929" w:type="dxa"/>
          </w:tcPr>
          <w:p w14:paraId="055F1CD6" w14:textId="7777777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自家用車</w:t>
            </w:r>
          </w:p>
          <w:p w14:paraId="3C626088" w14:textId="2CE1FB43"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バス  □電車</w:t>
            </w:r>
          </w:p>
        </w:tc>
      </w:tr>
      <w:tr w:rsidR="00085437" w:rsidRPr="00085437" w14:paraId="52301704" w14:textId="77777777" w:rsidTr="00C96E58">
        <w:tc>
          <w:tcPr>
            <w:tcW w:w="675" w:type="dxa"/>
            <w:vAlign w:val="center"/>
          </w:tcPr>
          <w:p w14:paraId="0EB7952F" w14:textId="77777777" w:rsidR="00480CD3" w:rsidRPr="00085437" w:rsidRDefault="00480CD3" w:rsidP="00480CD3">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３</w:t>
            </w:r>
          </w:p>
        </w:tc>
        <w:tc>
          <w:tcPr>
            <w:tcW w:w="2268" w:type="dxa"/>
            <w:vAlign w:val="center"/>
          </w:tcPr>
          <w:p w14:paraId="33E2DF67" w14:textId="77777777" w:rsidR="00480CD3" w:rsidRPr="00085437" w:rsidRDefault="00480CD3" w:rsidP="00480CD3">
            <w:pPr>
              <w:ind w:firstLineChars="200" w:firstLine="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年　　月　　日</w:t>
            </w:r>
          </w:p>
        </w:tc>
        <w:tc>
          <w:tcPr>
            <w:tcW w:w="1974" w:type="dxa"/>
          </w:tcPr>
          <w:p w14:paraId="230E9496" w14:textId="7777777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自家用車</w:t>
            </w:r>
          </w:p>
          <w:p w14:paraId="40A757CD" w14:textId="01670B13"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バス  □電車</w:t>
            </w:r>
          </w:p>
        </w:tc>
        <w:tc>
          <w:tcPr>
            <w:tcW w:w="720" w:type="dxa"/>
            <w:vAlign w:val="center"/>
          </w:tcPr>
          <w:p w14:paraId="6EE020F2" w14:textId="77777777" w:rsidR="00480CD3" w:rsidRPr="00085437" w:rsidRDefault="00480CD3" w:rsidP="00480CD3">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１０</w:t>
            </w:r>
          </w:p>
        </w:tc>
        <w:tc>
          <w:tcPr>
            <w:tcW w:w="2268" w:type="dxa"/>
            <w:vAlign w:val="center"/>
          </w:tcPr>
          <w:p w14:paraId="275CDD13" w14:textId="77777777" w:rsidR="00480CD3" w:rsidRPr="00085437" w:rsidRDefault="00480CD3" w:rsidP="00480CD3">
            <w:pPr>
              <w:ind w:firstLineChars="200" w:firstLine="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年　　月　　日</w:t>
            </w:r>
          </w:p>
        </w:tc>
        <w:tc>
          <w:tcPr>
            <w:tcW w:w="1929" w:type="dxa"/>
          </w:tcPr>
          <w:p w14:paraId="2BF4B731" w14:textId="7777777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自家用車</w:t>
            </w:r>
          </w:p>
          <w:p w14:paraId="1CB7CC94" w14:textId="6624ACF0"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バス  □電車</w:t>
            </w:r>
          </w:p>
        </w:tc>
      </w:tr>
      <w:tr w:rsidR="00085437" w:rsidRPr="00085437" w14:paraId="220F66DD" w14:textId="77777777" w:rsidTr="00C96E58">
        <w:tc>
          <w:tcPr>
            <w:tcW w:w="675" w:type="dxa"/>
            <w:vAlign w:val="center"/>
          </w:tcPr>
          <w:p w14:paraId="19EFD8B6" w14:textId="77777777" w:rsidR="00480CD3" w:rsidRPr="00085437" w:rsidRDefault="00480CD3" w:rsidP="00480CD3">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４</w:t>
            </w:r>
          </w:p>
        </w:tc>
        <w:tc>
          <w:tcPr>
            <w:tcW w:w="2268" w:type="dxa"/>
            <w:vAlign w:val="center"/>
          </w:tcPr>
          <w:p w14:paraId="215972F2" w14:textId="77777777" w:rsidR="00480CD3" w:rsidRPr="00085437" w:rsidRDefault="00480CD3" w:rsidP="00480CD3">
            <w:pPr>
              <w:ind w:firstLineChars="200" w:firstLine="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年　　月　　日</w:t>
            </w:r>
          </w:p>
        </w:tc>
        <w:tc>
          <w:tcPr>
            <w:tcW w:w="1974" w:type="dxa"/>
          </w:tcPr>
          <w:p w14:paraId="1E7931F8" w14:textId="7777777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自家用車</w:t>
            </w:r>
          </w:p>
          <w:p w14:paraId="07476741" w14:textId="2A7EB4D6"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バス  □電車</w:t>
            </w:r>
          </w:p>
        </w:tc>
        <w:tc>
          <w:tcPr>
            <w:tcW w:w="720" w:type="dxa"/>
            <w:vAlign w:val="center"/>
          </w:tcPr>
          <w:p w14:paraId="5950D74B" w14:textId="77777777" w:rsidR="00480CD3" w:rsidRPr="00085437" w:rsidRDefault="00480CD3" w:rsidP="00480CD3">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１１</w:t>
            </w:r>
          </w:p>
        </w:tc>
        <w:tc>
          <w:tcPr>
            <w:tcW w:w="2268" w:type="dxa"/>
            <w:vAlign w:val="center"/>
          </w:tcPr>
          <w:p w14:paraId="0D60384F" w14:textId="77777777" w:rsidR="00480CD3" w:rsidRPr="00085437" w:rsidRDefault="00480CD3" w:rsidP="00480CD3">
            <w:pPr>
              <w:ind w:firstLineChars="200" w:firstLine="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年　　月　　日</w:t>
            </w:r>
          </w:p>
        </w:tc>
        <w:tc>
          <w:tcPr>
            <w:tcW w:w="1929" w:type="dxa"/>
          </w:tcPr>
          <w:p w14:paraId="578AD533" w14:textId="7777777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自家用車</w:t>
            </w:r>
          </w:p>
          <w:p w14:paraId="68947312" w14:textId="0421FB9E"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バス  □電車</w:t>
            </w:r>
          </w:p>
        </w:tc>
      </w:tr>
      <w:tr w:rsidR="00085437" w:rsidRPr="00085437" w14:paraId="7988B889" w14:textId="77777777" w:rsidTr="00C96E58">
        <w:tc>
          <w:tcPr>
            <w:tcW w:w="675" w:type="dxa"/>
            <w:vAlign w:val="center"/>
          </w:tcPr>
          <w:p w14:paraId="43E9E049" w14:textId="77777777" w:rsidR="00480CD3" w:rsidRPr="00085437" w:rsidRDefault="00480CD3" w:rsidP="00480CD3">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５</w:t>
            </w:r>
          </w:p>
        </w:tc>
        <w:tc>
          <w:tcPr>
            <w:tcW w:w="2268" w:type="dxa"/>
            <w:vAlign w:val="center"/>
          </w:tcPr>
          <w:p w14:paraId="7E4E2C9A" w14:textId="77777777" w:rsidR="00480CD3" w:rsidRPr="00085437" w:rsidRDefault="00480CD3" w:rsidP="00480CD3">
            <w:pPr>
              <w:ind w:firstLineChars="200" w:firstLine="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年　　月　　日</w:t>
            </w:r>
          </w:p>
        </w:tc>
        <w:tc>
          <w:tcPr>
            <w:tcW w:w="1974" w:type="dxa"/>
          </w:tcPr>
          <w:p w14:paraId="0CE49B05" w14:textId="7777777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自家用車</w:t>
            </w:r>
          </w:p>
          <w:p w14:paraId="095E23D5" w14:textId="391BD6C0"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バス  □電車</w:t>
            </w:r>
          </w:p>
        </w:tc>
        <w:tc>
          <w:tcPr>
            <w:tcW w:w="720" w:type="dxa"/>
            <w:vAlign w:val="center"/>
          </w:tcPr>
          <w:p w14:paraId="7B91557A" w14:textId="77777777" w:rsidR="00480CD3" w:rsidRPr="00085437" w:rsidRDefault="00480CD3" w:rsidP="00480CD3">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１２</w:t>
            </w:r>
          </w:p>
        </w:tc>
        <w:tc>
          <w:tcPr>
            <w:tcW w:w="2268" w:type="dxa"/>
            <w:vAlign w:val="center"/>
          </w:tcPr>
          <w:p w14:paraId="118924E1" w14:textId="77777777" w:rsidR="00480CD3" w:rsidRPr="00085437" w:rsidRDefault="00480CD3" w:rsidP="00480CD3">
            <w:pPr>
              <w:ind w:firstLineChars="200" w:firstLine="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年　　月　　日</w:t>
            </w:r>
          </w:p>
        </w:tc>
        <w:tc>
          <w:tcPr>
            <w:tcW w:w="1929" w:type="dxa"/>
          </w:tcPr>
          <w:p w14:paraId="79294475" w14:textId="7777777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自家用車</w:t>
            </w:r>
          </w:p>
          <w:p w14:paraId="421D4FBC" w14:textId="3F3424E1"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バス  □電車</w:t>
            </w:r>
          </w:p>
        </w:tc>
      </w:tr>
      <w:tr w:rsidR="00085437" w:rsidRPr="00085437" w14:paraId="2CE4C215" w14:textId="77777777" w:rsidTr="00C96E58">
        <w:tc>
          <w:tcPr>
            <w:tcW w:w="675" w:type="dxa"/>
            <w:vAlign w:val="center"/>
          </w:tcPr>
          <w:p w14:paraId="0D1C466D" w14:textId="77777777" w:rsidR="00480CD3" w:rsidRPr="00085437" w:rsidRDefault="00480CD3" w:rsidP="00480CD3">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６</w:t>
            </w:r>
          </w:p>
        </w:tc>
        <w:tc>
          <w:tcPr>
            <w:tcW w:w="2268" w:type="dxa"/>
            <w:vAlign w:val="center"/>
          </w:tcPr>
          <w:p w14:paraId="10C67162" w14:textId="77777777" w:rsidR="00480CD3" w:rsidRPr="00085437" w:rsidRDefault="00480CD3" w:rsidP="00480CD3">
            <w:pPr>
              <w:ind w:firstLineChars="200" w:firstLine="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年　　月　　日</w:t>
            </w:r>
          </w:p>
        </w:tc>
        <w:tc>
          <w:tcPr>
            <w:tcW w:w="1974" w:type="dxa"/>
          </w:tcPr>
          <w:p w14:paraId="311D64EA" w14:textId="7777777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自家用車</w:t>
            </w:r>
          </w:p>
          <w:p w14:paraId="00D6A21B" w14:textId="4FB52692"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バス  □電車</w:t>
            </w:r>
          </w:p>
        </w:tc>
        <w:tc>
          <w:tcPr>
            <w:tcW w:w="720" w:type="dxa"/>
            <w:vAlign w:val="center"/>
          </w:tcPr>
          <w:p w14:paraId="45159790" w14:textId="77777777" w:rsidR="00480CD3" w:rsidRPr="00085437" w:rsidRDefault="00480CD3" w:rsidP="00480CD3">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１３</w:t>
            </w:r>
          </w:p>
        </w:tc>
        <w:tc>
          <w:tcPr>
            <w:tcW w:w="2268" w:type="dxa"/>
            <w:vAlign w:val="center"/>
          </w:tcPr>
          <w:p w14:paraId="68643A2A" w14:textId="77777777" w:rsidR="00480CD3" w:rsidRPr="00085437" w:rsidRDefault="00480CD3" w:rsidP="00480CD3">
            <w:pPr>
              <w:ind w:firstLineChars="200" w:firstLine="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年　　月　　日</w:t>
            </w:r>
          </w:p>
        </w:tc>
        <w:tc>
          <w:tcPr>
            <w:tcW w:w="1929" w:type="dxa"/>
          </w:tcPr>
          <w:p w14:paraId="5F402EA0" w14:textId="7777777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自家用車</w:t>
            </w:r>
          </w:p>
          <w:p w14:paraId="0861D994" w14:textId="3C499C8C"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バス  □電車</w:t>
            </w:r>
          </w:p>
        </w:tc>
      </w:tr>
      <w:tr w:rsidR="00480CD3" w:rsidRPr="00085437" w14:paraId="58D813E1" w14:textId="77777777" w:rsidTr="00C96E58">
        <w:tc>
          <w:tcPr>
            <w:tcW w:w="675" w:type="dxa"/>
            <w:vAlign w:val="center"/>
          </w:tcPr>
          <w:p w14:paraId="5EF665C3" w14:textId="77777777" w:rsidR="00480CD3" w:rsidRPr="00085437" w:rsidRDefault="00480CD3" w:rsidP="00480CD3">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７</w:t>
            </w:r>
          </w:p>
        </w:tc>
        <w:tc>
          <w:tcPr>
            <w:tcW w:w="2268" w:type="dxa"/>
            <w:vAlign w:val="center"/>
          </w:tcPr>
          <w:p w14:paraId="2DAAC448" w14:textId="77777777" w:rsidR="00480CD3" w:rsidRPr="00085437" w:rsidRDefault="00480CD3" w:rsidP="00480CD3">
            <w:pPr>
              <w:ind w:firstLineChars="200" w:firstLine="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年　　月　　日</w:t>
            </w:r>
          </w:p>
        </w:tc>
        <w:tc>
          <w:tcPr>
            <w:tcW w:w="1974" w:type="dxa"/>
          </w:tcPr>
          <w:p w14:paraId="4A5215AD" w14:textId="7777777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自家用車</w:t>
            </w:r>
          </w:p>
          <w:p w14:paraId="1A64F59E" w14:textId="4A167C3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バス  □電車</w:t>
            </w:r>
          </w:p>
        </w:tc>
        <w:tc>
          <w:tcPr>
            <w:tcW w:w="720" w:type="dxa"/>
            <w:vAlign w:val="center"/>
          </w:tcPr>
          <w:p w14:paraId="2E2F7F9F" w14:textId="77777777" w:rsidR="00480CD3" w:rsidRPr="00085437" w:rsidRDefault="00480CD3" w:rsidP="00480CD3">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１４</w:t>
            </w:r>
          </w:p>
        </w:tc>
        <w:tc>
          <w:tcPr>
            <w:tcW w:w="2268" w:type="dxa"/>
            <w:vAlign w:val="center"/>
          </w:tcPr>
          <w:p w14:paraId="6F3FCCB4" w14:textId="77777777" w:rsidR="00480CD3" w:rsidRPr="00085437" w:rsidRDefault="00480CD3" w:rsidP="00480CD3">
            <w:pPr>
              <w:ind w:firstLineChars="200" w:firstLine="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年　　月　　日</w:t>
            </w:r>
          </w:p>
        </w:tc>
        <w:tc>
          <w:tcPr>
            <w:tcW w:w="1929" w:type="dxa"/>
          </w:tcPr>
          <w:p w14:paraId="0CECCFB2" w14:textId="77777777"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自家用車</w:t>
            </w:r>
          </w:p>
          <w:p w14:paraId="0A8985A0" w14:textId="73E897C8" w:rsidR="00480CD3" w:rsidRPr="00085437" w:rsidRDefault="00480CD3" w:rsidP="00480CD3">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バス  □電車</w:t>
            </w:r>
          </w:p>
        </w:tc>
      </w:tr>
    </w:tbl>
    <w:p w14:paraId="1018E683" w14:textId="77777777" w:rsidR="0010265B" w:rsidRPr="00085437" w:rsidRDefault="0010265B" w:rsidP="0010265B">
      <w:pPr>
        <w:wordWrap w:val="0"/>
        <w:overflowPunct w:val="0"/>
        <w:spacing w:line="360" w:lineRule="exact"/>
        <w:rPr>
          <w:rFonts w:asciiTheme="majorEastAsia" w:eastAsiaTheme="majorEastAsia" w:hAnsiTheme="majorEastAsia"/>
          <w:sz w:val="22"/>
          <w:szCs w:val="22"/>
        </w:rPr>
      </w:pPr>
    </w:p>
    <w:p w14:paraId="6904031D" w14:textId="49272EA6" w:rsidR="008905E1" w:rsidRPr="00085437" w:rsidRDefault="008905E1" w:rsidP="008905E1">
      <w:pPr>
        <w:overflowPunct w:val="0"/>
        <w:spacing w:line="360" w:lineRule="exact"/>
        <w:jc w:val="right"/>
        <w:rPr>
          <w:rFonts w:asciiTheme="majorEastAsia" w:eastAsiaTheme="majorEastAsia" w:hAnsiTheme="majorEastAsia"/>
          <w:sz w:val="22"/>
          <w:szCs w:val="22"/>
        </w:rPr>
      </w:pPr>
    </w:p>
    <w:p w14:paraId="7365EA48" w14:textId="4F432D4A" w:rsidR="0031042D" w:rsidRPr="00085437" w:rsidRDefault="001A0E41" w:rsidP="0010265B">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lastRenderedPageBreak/>
        <w:t>２　交通費</w:t>
      </w:r>
    </w:p>
    <w:tbl>
      <w:tblPr>
        <w:tblStyle w:val="ad"/>
        <w:tblW w:w="0" w:type="auto"/>
        <w:tblLook w:val="04A0" w:firstRow="1" w:lastRow="0" w:firstColumn="1" w:lastColumn="0" w:noHBand="0" w:noVBand="1"/>
      </w:tblPr>
      <w:tblGrid>
        <w:gridCol w:w="2093"/>
        <w:gridCol w:w="7741"/>
      </w:tblGrid>
      <w:tr w:rsidR="00085437" w:rsidRPr="00085437" w14:paraId="59BD6AD0" w14:textId="77777777" w:rsidTr="00C55D6C">
        <w:trPr>
          <w:trHeight w:val="510"/>
        </w:trPr>
        <w:tc>
          <w:tcPr>
            <w:tcW w:w="2093" w:type="dxa"/>
            <w:vMerge w:val="restart"/>
            <w:vAlign w:val="center"/>
          </w:tcPr>
          <w:p w14:paraId="59DE5EA2" w14:textId="4BD96F19" w:rsidR="001A0E41" w:rsidRPr="00085437" w:rsidRDefault="001A0E41" w:rsidP="00CC645D">
            <w:pPr>
              <w:pStyle w:val="ae"/>
              <w:numPr>
                <w:ilvl w:val="0"/>
                <w:numId w:val="7"/>
              </w:numPr>
              <w:overflowPunct w:val="0"/>
              <w:spacing w:line="360" w:lineRule="exact"/>
              <w:ind w:leftChars="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自家用車</w:t>
            </w:r>
          </w:p>
        </w:tc>
        <w:tc>
          <w:tcPr>
            <w:tcW w:w="7741" w:type="dxa"/>
            <w:vAlign w:val="center"/>
          </w:tcPr>
          <w:p w14:paraId="42E1566D" w14:textId="5DFB6522" w:rsidR="001A0E41" w:rsidRPr="00085437" w:rsidRDefault="00C621F7" w:rsidP="0010265B">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 xml:space="preserve">（往路）距離　　　</w:t>
            </w:r>
            <w:r w:rsidR="00C55D6C" w:rsidRPr="00085437">
              <w:rPr>
                <w:rFonts w:asciiTheme="majorEastAsia" w:eastAsiaTheme="majorEastAsia" w:hAnsiTheme="majorEastAsia" w:hint="eastAsia"/>
                <w:sz w:val="22"/>
                <w:szCs w:val="22"/>
              </w:rPr>
              <w:t xml:space="preserve">　km</w:t>
            </w:r>
            <w:r w:rsidRPr="00085437">
              <w:rPr>
                <w:rFonts w:asciiTheme="majorEastAsia" w:eastAsiaTheme="majorEastAsia" w:hAnsiTheme="majorEastAsia" w:hint="eastAsia"/>
                <w:sz w:val="22"/>
                <w:szCs w:val="22"/>
              </w:rPr>
              <w:t>（1</w:t>
            </w:r>
            <w:r w:rsidRPr="00085437">
              <w:rPr>
                <w:rFonts w:asciiTheme="majorEastAsia" w:eastAsiaTheme="majorEastAsia" w:hAnsiTheme="majorEastAsia"/>
                <w:sz w:val="22"/>
                <w:szCs w:val="22"/>
              </w:rPr>
              <w:t>km</w:t>
            </w:r>
            <w:r w:rsidRPr="00085437">
              <w:rPr>
                <w:rFonts w:asciiTheme="majorEastAsia" w:eastAsiaTheme="majorEastAsia" w:hAnsiTheme="majorEastAsia" w:hint="eastAsia"/>
                <w:sz w:val="22"/>
                <w:szCs w:val="22"/>
              </w:rPr>
              <w:t xml:space="preserve">未満切捨） × 37円 × 0.8 ＝　　　 </w:t>
            </w:r>
            <w:r w:rsidRPr="00085437">
              <w:rPr>
                <w:rFonts w:asciiTheme="majorEastAsia" w:eastAsiaTheme="majorEastAsia" w:hAnsiTheme="majorEastAsia"/>
                <w:sz w:val="22"/>
                <w:szCs w:val="22"/>
              </w:rPr>
              <w:t xml:space="preserve"> </w:t>
            </w:r>
            <w:r w:rsidRPr="00085437">
              <w:rPr>
                <w:rFonts w:asciiTheme="majorEastAsia" w:eastAsiaTheme="majorEastAsia" w:hAnsiTheme="majorEastAsia" w:hint="eastAsia"/>
                <w:sz w:val="22"/>
                <w:szCs w:val="22"/>
              </w:rPr>
              <w:t xml:space="preserve">　円</w:t>
            </w:r>
          </w:p>
        </w:tc>
      </w:tr>
      <w:tr w:rsidR="00085437" w:rsidRPr="00085437" w14:paraId="1440E7B2" w14:textId="77777777" w:rsidTr="00C55D6C">
        <w:trPr>
          <w:trHeight w:val="429"/>
        </w:trPr>
        <w:tc>
          <w:tcPr>
            <w:tcW w:w="2093" w:type="dxa"/>
            <w:vMerge/>
          </w:tcPr>
          <w:p w14:paraId="52B797E3" w14:textId="77777777" w:rsidR="001A0E41" w:rsidRPr="00085437" w:rsidRDefault="001A0E41" w:rsidP="00CC645D">
            <w:pPr>
              <w:wordWrap w:val="0"/>
              <w:overflowPunct w:val="0"/>
              <w:spacing w:line="360" w:lineRule="exact"/>
              <w:rPr>
                <w:rFonts w:asciiTheme="majorEastAsia" w:eastAsiaTheme="majorEastAsia" w:hAnsiTheme="majorEastAsia"/>
                <w:sz w:val="22"/>
                <w:szCs w:val="22"/>
              </w:rPr>
            </w:pPr>
          </w:p>
        </w:tc>
        <w:tc>
          <w:tcPr>
            <w:tcW w:w="7741" w:type="dxa"/>
            <w:vAlign w:val="center"/>
          </w:tcPr>
          <w:p w14:paraId="684AAFA3" w14:textId="1063A1EC" w:rsidR="001A0E41" w:rsidRPr="00085437" w:rsidRDefault="00C621F7" w:rsidP="0010265B">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 xml:space="preserve">（復路）距離　　　</w:t>
            </w:r>
            <w:r w:rsidR="00C55D6C" w:rsidRPr="00085437">
              <w:rPr>
                <w:rFonts w:asciiTheme="majorEastAsia" w:eastAsiaTheme="majorEastAsia" w:hAnsiTheme="majorEastAsia" w:hint="eastAsia"/>
                <w:sz w:val="22"/>
                <w:szCs w:val="22"/>
              </w:rPr>
              <w:t xml:space="preserve">　km</w:t>
            </w:r>
            <w:r w:rsidRPr="00085437">
              <w:rPr>
                <w:rFonts w:asciiTheme="majorEastAsia" w:eastAsiaTheme="majorEastAsia" w:hAnsiTheme="majorEastAsia" w:hint="eastAsia"/>
                <w:sz w:val="22"/>
                <w:szCs w:val="22"/>
              </w:rPr>
              <w:t>（1</w:t>
            </w:r>
            <w:r w:rsidRPr="00085437">
              <w:rPr>
                <w:rFonts w:asciiTheme="majorEastAsia" w:eastAsiaTheme="majorEastAsia" w:hAnsiTheme="majorEastAsia"/>
                <w:sz w:val="22"/>
                <w:szCs w:val="22"/>
              </w:rPr>
              <w:t>km</w:t>
            </w:r>
            <w:r w:rsidRPr="00085437">
              <w:rPr>
                <w:rFonts w:asciiTheme="majorEastAsia" w:eastAsiaTheme="majorEastAsia" w:hAnsiTheme="majorEastAsia" w:hint="eastAsia"/>
                <w:sz w:val="22"/>
                <w:szCs w:val="22"/>
              </w:rPr>
              <w:t xml:space="preserve">未満切捨） × 37円 × 0.8 ＝　　　 </w:t>
            </w:r>
            <w:r w:rsidRPr="00085437">
              <w:rPr>
                <w:rFonts w:asciiTheme="majorEastAsia" w:eastAsiaTheme="majorEastAsia" w:hAnsiTheme="majorEastAsia"/>
                <w:sz w:val="22"/>
                <w:szCs w:val="22"/>
              </w:rPr>
              <w:t xml:space="preserve"> </w:t>
            </w:r>
            <w:r w:rsidRPr="00085437">
              <w:rPr>
                <w:rFonts w:asciiTheme="majorEastAsia" w:eastAsiaTheme="majorEastAsia" w:hAnsiTheme="majorEastAsia" w:hint="eastAsia"/>
                <w:sz w:val="22"/>
                <w:szCs w:val="22"/>
              </w:rPr>
              <w:t xml:space="preserve">　円</w:t>
            </w:r>
          </w:p>
        </w:tc>
      </w:tr>
      <w:tr w:rsidR="00085437" w:rsidRPr="00085437" w14:paraId="1F9772C8" w14:textId="77777777" w:rsidTr="00CC645D">
        <w:trPr>
          <w:trHeight w:val="553"/>
        </w:trPr>
        <w:tc>
          <w:tcPr>
            <w:tcW w:w="2093" w:type="dxa"/>
            <w:vMerge/>
          </w:tcPr>
          <w:p w14:paraId="19054539" w14:textId="77777777" w:rsidR="001A0E41" w:rsidRPr="00085437" w:rsidRDefault="001A0E41" w:rsidP="00CC645D">
            <w:pPr>
              <w:wordWrap w:val="0"/>
              <w:overflowPunct w:val="0"/>
              <w:spacing w:line="360" w:lineRule="exact"/>
              <w:rPr>
                <w:rFonts w:asciiTheme="majorEastAsia" w:eastAsiaTheme="majorEastAsia" w:hAnsiTheme="majorEastAsia"/>
                <w:sz w:val="22"/>
                <w:szCs w:val="22"/>
              </w:rPr>
            </w:pPr>
          </w:p>
        </w:tc>
        <w:tc>
          <w:tcPr>
            <w:tcW w:w="7741" w:type="dxa"/>
            <w:vAlign w:val="center"/>
          </w:tcPr>
          <w:p w14:paraId="7A3D5FF7" w14:textId="7CBBCDF2" w:rsidR="001A0E41" w:rsidRPr="00085437" w:rsidRDefault="00C621F7" w:rsidP="009E618F">
            <w:pPr>
              <w:wordWrap w:val="0"/>
              <w:overflowPunct w:val="0"/>
              <w:spacing w:line="360" w:lineRule="exact"/>
              <w:ind w:firstLineChars="100" w:firstLine="22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 xml:space="preserve">小計（往復分）①　　　　　　　</w:t>
            </w:r>
            <w:r w:rsidR="009E618F" w:rsidRPr="00085437">
              <w:rPr>
                <w:rFonts w:asciiTheme="majorEastAsia" w:eastAsiaTheme="majorEastAsia" w:hAnsiTheme="majorEastAsia" w:hint="eastAsia"/>
                <w:sz w:val="22"/>
                <w:szCs w:val="22"/>
              </w:rPr>
              <w:t xml:space="preserve"> 　</w:t>
            </w:r>
            <w:r w:rsidRPr="00085437">
              <w:rPr>
                <w:rFonts w:asciiTheme="majorEastAsia" w:eastAsiaTheme="majorEastAsia" w:hAnsiTheme="majorEastAsia" w:hint="eastAsia"/>
                <w:sz w:val="22"/>
                <w:szCs w:val="22"/>
              </w:rPr>
              <w:t xml:space="preserve">円 ×　     </w:t>
            </w:r>
            <w:r w:rsidR="00CC4009" w:rsidRPr="00085437">
              <w:rPr>
                <w:rFonts w:asciiTheme="majorEastAsia" w:eastAsiaTheme="majorEastAsia" w:hAnsiTheme="majorEastAsia" w:hint="eastAsia"/>
                <w:sz w:val="22"/>
                <w:szCs w:val="22"/>
              </w:rPr>
              <w:t xml:space="preserve"> </w:t>
            </w:r>
            <w:r w:rsidRPr="00085437">
              <w:rPr>
                <w:rFonts w:asciiTheme="majorEastAsia" w:eastAsiaTheme="majorEastAsia" w:hAnsiTheme="majorEastAsia" w:hint="eastAsia"/>
                <w:sz w:val="22"/>
                <w:szCs w:val="22"/>
              </w:rPr>
              <w:t xml:space="preserve">  回 ＝</w:t>
            </w:r>
            <w:r w:rsidR="009E618F" w:rsidRPr="00085437">
              <w:rPr>
                <w:rFonts w:asciiTheme="majorEastAsia" w:eastAsiaTheme="majorEastAsia" w:hAnsiTheme="majorEastAsia" w:hint="eastAsia"/>
                <w:sz w:val="22"/>
                <w:szCs w:val="22"/>
              </w:rPr>
              <w:t xml:space="preserve">　　</w:t>
            </w:r>
            <w:r w:rsidRPr="00085437">
              <w:rPr>
                <w:rFonts w:asciiTheme="majorEastAsia" w:eastAsiaTheme="majorEastAsia" w:hAnsiTheme="majorEastAsia" w:hint="eastAsia"/>
                <w:sz w:val="22"/>
                <w:szCs w:val="22"/>
              </w:rPr>
              <w:t xml:space="preserve">     </w:t>
            </w:r>
            <w:r w:rsidR="00CC4009" w:rsidRPr="00085437">
              <w:rPr>
                <w:rFonts w:asciiTheme="majorEastAsia" w:eastAsiaTheme="majorEastAsia" w:hAnsiTheme="majorEastAsia" w:hint="eastAsia"/>
                <w:sz w:val="22"/>
                <w:szCs w:val="22"/>
              </w:rPr>
              <w:t xml:space="preserve"> </w:t>
            </w:r>
            <w:r w:rsidRPr="00085437">
              <w:rPr>
                <w:rFonts w:asciiTheme="majorEastAsia" w:eastAsiaTheme="majorEastAsia" w:hAnsiTheme="majorEastAsia" w:hint="eastAsia"/>
                <w:sz w:val="22"/>
                <w:szCs w:val="22"/>
              </w:rPr>
              <w:t>円</w:t>
            </w:r>
          </w:p>
        </w:tc>
      </w:tr>
      <w:tr w:rsidR="00085437" w:rsidRPr="00085437" w14:paraId="25112091" w14:textId="77777777" w:rsidTr="00CC645D">
        <w:trPr>
          <w:trHeight w:val="419"/>
        </w:trPr>
        <w:tc>
          <w:tcPr>
            <w:tcW w:w="2093" w:type="dxa"/>
            <w:vMerge w:val="restart"/>
            <w:vAlign w:val="center"/>
          </w:tcPr>
          <w:p w14:paraId="4251F01E" w14:textId="6BF70D39" w:rsidR="00CC645D" w:rsidRPr="00085437" w:rsidRDefault="00CC645D" w:rsidP="00CC645D">
            <w:pPr>
              <w:pStyle w:val="ae"/>
              <w:numPr>
                <w:ilvl w:val="0"/>
                <w:numId w:val="7"/>
              </w:numPr>
              <w:overflowPunct w:val="0"/>
              <w:spacing w:line="360" w:lineRule="exact"/>
              <w:ind w:leftChars="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バス</w:t>
            </w:r>
          </w:p>
        </w:tc>
        <w:tc>
          <w:tcPr>
            <w:tcW w:w="7741" w:type="dxa"/>
            <w:vAlign w:val="center"/>
          </w:tcPr>
          <w:p w14:paraId="5C758F8E" w14:textId="190D6480" w:rsidR="00CC645D" w:rsidRPr="00085437" w:rsidRDefault="00CC645D" w:rsidP="00CC645D">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往路）実費額　　　　　　　　　 　円 × 0.8         ＝ 　　 　　円</w:t>
            </w:r>
          </w:p>
        </w:tc>
      </w:tr>
      <w:tr w:rsidR="00085437" w:rsidRPr="00085437" w14:paraId="18F840D6" w14:textId="77777777" w:rsidTr="00CC645D">
        <w:trPr>
          <w:trHeight w:val="411"/>
        </w:trPr>
        <w:tc>
          <w:tcPr>
            <w:tcW w:w="2093" w:type="dxa"/>
            <w:vMerge/>
            <w:vAlign w:val="center"/>
          </w:tcPr>
          <w:p w14:paraId="6F998A93" w14:textId="77777777" w:rsidR="00CC645D" w:rsidRPr="00085437" w:rsidRDefault="00CC645D" w:rsidP="00CC645D">
            <w:pPr>
              <w:overflowPunct w:val="0"/>
              <w:spacing w:line="360" w:lineRule="exact"/>
              <w:rPr>
                <w:rFonts w:asciiTheme="majorEastAsia" w:eastAsiaTheme="majorEastAsia" w:hAnsiTheme="majorEastAsia"/>
                <w:sz w:val="22"/>
                <w:szCs w:val="22"/>
              </w:rPr>
            </w:pPr>
          </w:p>
        </w:tc>
        <w:tc>
          <w:tcPr>
            <w:tcW w:w="7741" w:type="dxa"/>
            <w:vAlign w:val="center"/>
          </w:tcPr>
          <w:p w14:paraId="70662076" w14:textId="31D53D78" w:rsidR="00CC645D" w:rsidRPr="00085437" w:rsidRDefault="00CC645D" w:rsidP="00CC645D">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復路）実費額　　　　　　　　　 　円 × 0.8         ＝      　　円</w:t>
            </w:r>
          </w:p>
        </w:tc>
      </w:tr>
      <w:tr w:rsidR="00085437" w:rsidRPr="00085437" w14:paraId="70458FD0" w14:textId="77777777" w:rsidTr="00CC645D">
        <w:trPr>
          <w:trHeight w:val="563"/>
        </w:trPr>
        <w:tc>
          <w:tcPr>
            <w:tcW w:w="2093" w:type="dxa"/>
            <w:vMerge/>
            <w:vAlign w:val="center"/>
          </w:tcPr>
          <w:p w14:paraId="5045BA51" w14:textId="77777777" w:rsidR="00CC645D" w:rsidRPr="00085437" w:rsidRDefault="00CC645D" w:rsidP="00CC645D">
            <w:pPr>
              <w:overflowPunct w:val="0"/>
              <w:spacing w:line="360" w:lineRule="exact"/>
              <w:rPr>
                <w:rFonts w:asciiTheme="majorEastAsia" w:eastAsiaTheme="majorEastAsia" w:hAnsiTheme="majorEastAsia"/>
                <w:sz w:val="22"/>
                <w:szCs w:val="22"/>
              </w:rPr>
            </w:pPr>
          </w:p>
        </w:tc>
        <w:tc>
          <w:tcPr>
            <w:tcW w:w="7741" w:type="dxa"/>
            <w:vAlign w:val="center"/>
          </w:tcPr>
          <w:p w14:paraId="1E09927D" w14:textId="25AA66F2" w:rsidR="00CC645D" w:rsidRPr="00085437" w:rsidRDefault="00CC645D" w:rsidP="00CC645D">
            <w:pPr>
              <w:wordWrap w:val="0"/>
              <w:overflowPunct w:val="0"/>
              <w:spacing w:line="360" w:lineRule="exact"/>
              <w:ind w:firstLineChars="100" w:firstLine="22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小計（往復分）②　　　　　　　 　円 ×       　 回 ＝　　      円</w:t>
            </w:r>
          </w:p>
        </w:tc>
      </w:tr>
      <w:tr w:rsidR="00085437" w:rsidRPr="00085437" w14:paraId="25E72382" w14:textId="77777777" w:rsidTr="00CC645D">
        <w:trPr>
          <w:trHeight w:val="411"/>
        </w:trPr>
        <w:tc>
          <w:tcPr>
            <w:tcW w:w="2093" w:type="dxa"/>
            <w:vMerge w:val="restart"/>
            <w:vAlign w:val="center"/>
          </w:tcPr>
          <w:p w14:paraId="101B1370" w14:textId="468FB79F" w:rsidR="00480CD3" w:rsidRPr="00085437" w:rsidRDefault="00480CD3" w:rsidP="00CC645D">
            <w:pPr>
              <w:pStyle w:val="ae"/>
              <w:numPr>
                <w:ilvl w:val="0"/>
                <w:numId w:val="7"/>
              </w:numPr>
              <w:overflowPunct w:val="0"/>
              <w:spacing w:line="360" w:lineRule="exact"/>
              <w:ind w:leftChars="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電車</w:t>
            </w:r>
          </w:p>
        </w:tc>
        <w:tc>
          <w:tcPr>
            <w:tcW w:w="7741" w:type="dxa"/>
            <w:vAlign w:val="center"/>
          </w:tcPr>
          <w:p w14:paraId="79C56CAD" w14:textId="2EBFFD36" w:rsidR="00480CD3" w:rsidRPr="00085437" w:rsidRDefault="00480CD3" w:rsidP="00480CD3">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往路）実費額　　　　　　　　　 　円 × 0.8         ＝ 　　 　　円</w:t>
            </w:r>
          </w:p>
        </w:tc>
      </w:tr>
      <w:tr w:rsidR="00085437" w:rsidRPr="00085437" w14:paraId="17B16BBE" w14:textId="77777777" w:rsidTr="00CC645D">
        <w:trPr>
          <w:trHeight w:val="417"/>
        </w:trPr>
        <w:tc>
          <w:tcPr>
            <w:tcW w:w="2093" w:type="dxa"/>
            <w:vMerge/>
          </w:tcPr>
          <w:p w14:paraId="2F49F30A" w14:textId="77777777" w:rsidR="00480CD3" w:rsidRPr="00085437" w:rsidRDefault="00480CD3" w:rsidP="00480CD3">
            <w:pPr>
              <w:wordWrap w:val="0"/>
              <w:overflowPunct w:val="0"/>
              <w:spacing w:line="360" w:lineRule="exact"/>
              <w:rPr>
                <w:rFonts w:asciiTheme="majorEastAsia" w:eastAsiaTheme="majorEastAsia" w:hAnsiTheme="majorEastAsia"/>
                <w:sz w:val="22"/>
                <w:szCs w:val="22"/>
              </w:rPr>
            </w:pPr>
          </w:p>
        </w:tc>
        <w:tc>
          <w:tcPr>
            <w:tcW w:w="7741" w:type="dxa"/>
            <w:vAlign w:val="center"/>
          </w:tcPr>
          <w:p w14:paraId="42FDA50B" w14:textId="3E8B9FC7" w:rsidR="00480CD3" w:rsidRPr="00085437" w:rsidRDefault="00480CD3" w:rsidP="00480CD3">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復路）実費額　　　　　　　　　 　円 × 0.8         ＝      　　円</w:t>
            </w:r>
          </w:p>
        </w:tc>
      </w:tr>
      <w:tr w:rsidR="00085437" w:rsidRPr="00085437" w14:paraId="14E851FF" w14:textId="77777777" w:rsidTr="00CC645D">
        <w:trPr>
          <w:trHeight w:val="559"/>
        </w:trPr>
        <w:tc>
          <w:tcPr>
            <w:tcW w:w="2093" w:type="dxa"/>
            <w:vMerge/>
          </w:tcPr>
          <w:p w14:paraId="0C7F1C36" w14:textId="77777777" w:rsidR="00480CD3" w:rsidRPr="00085437" w:rsidRDefault="00480CD3" w:rsidP="00480CD3">
            <w:pPr>
              <w:wordWrap w:val="0"/>
              <w:overflowPunct w:val="0"/>
              <w:spacing w:line="360" w:lineRule="exact"/>
              <w:rPr>
                <w:rFonts w:asciiTheme="majorEastAsia" w:eastAsiaTheme="majorEastAsia" w:hAnsiTheme="majorEastAsia"/>
                <w:sz w:val="22"/>
                <w:szCs w:val="22"/>
              </w:rPr>
            </w:pPr>
          </w:p>
        </w:tc>
        <w:tc>
          <w:tcPr>
            <w:tcW w:w="7741" w:type="dxa"/>
            <w:vAlign w:val="center"/>
          </w:tcPr>
          <w:p w14:paraId="036A0256" w14:textId="3B59D6FB" w:rsidR="00480CD3" w:rsidRPr="00085437" w:rsidRDefault="00480CD3" w:rsidP="00480CD3">
            <w:pPr>
              <w:wordWrap w:val="0"/>
              <w:overflowPunct w:val="0"/>
              <w:spacing w:line="360" w:lineRule="exact"/>
              <w:ind w:firstLineChars="100" w:firstLine="22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小計（往復分）</w:t>
            </w:r>
            <w:r w:rsidR="00CC645D" w:rsidRPr="00085437">
              <w:rPr>
                <w:rFonts w:asciiTheme="majorEastAsia" w:eastAsiaTheme="majorEastAsia" w:hAnsiTheme="majorEastAsia" w:hint="eastAsia"/>
                <w:sz w:val="22"/>
                <w:szCs w:val="22"/>
              </w:rPr>
              <w:t>③</w:t>
            </w:r>
            <w:r w:rsidRPr="00085437">
              <w:rPr>
                <w:rFonts w:asciiTheme="majorEastAsia" w:eastAsiaTheme="majorEastAsia" w:hAnsiTheme="majorEastAsia" w:hint="eastAsia"/>
                <w:sz w:val="22"/>
                <w:szCs w:val="22"/>
              </w:rPr>
              <w:t xml:space="preserve">　　　　　　　 　円 ×       　</w:t>
            </w:r>
            <w:r w:rsidR="00CC645D" w:rsidRPr="00085437">
              <w:rPr>
                <w:rFonts w:asciiTheme="majorEastAsia" w:eastAsiaTheme="majorEastAsia" w:hAnsiTheme="majorEastAsia" w:hint="eastAsia"/>
                <w:sz w:val="22"/>
                <w:szCs w:val="22"/>
              </w:rPr>
              <w:t xml:space="preserve"> </w:t>
            </w:r>
            <w:r w:rsidRPr="00085437">
              <w:rPr>
                <w:rFonts w:asciiTheme="majorEastAsia" w:eastAsiaTheme="majorEastAsia" w:hAnsiTheme="majorEastAsia" w:hint="eastAsia"/>
                <w:sz w:val="22"/>
                <w:szCs w:val="22"/>
              </w:rPr>
              <w:t>回 ＝　　      円</w:t>
            </w:r>
          </w:p>
        </w:tc>
      </w:tr>
      <w:tr w:rsidR="00780B08" w:rsidRPr="00085437" w14:paraId="50D183D6" w14:textId="77777777" w:rsidTr="00CC645D">
        <w:trPr>
          <w:trHeight w:val="540"/>
        </w:trPr>
        <w:tc>
          <w:tcPr>
            <w:tcW w:w="2093" w:type="dxa"/>
            <w:vAlign w:val="center"/>
          </w:tcPr>
          <w:p w14:paraId="79C5DE8B" w14:textId="4DE0DB21" w:rsidR="00C621F7" w:rsidRPr="00085437" w:rsidRDefault="00C621F7" w:rsidP="008905E1">
            <w:pPr>
              <w:overflowPunct w:val="0"/>
              <w:spacing w:line="360" w:lineRule="exact"/>
              <w:jc w:val="center"/>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申請額</w:t>
            </w:r>
          </w:p>
        </w:tc>
        <w:tc>
          <w:tcPr>
            <w:tcW w:w="7741" w:type="dxa"/>
            <w:vAlign w:val="center"/>
          </w:tcPr>
          <w:p w14:paraId="36F785B7" w14:textId="370CC543" w:rsidR="00C621F7" w:rsidRPr="00085437" w:rsidRDefault="00C621F7" w:rsidP="00C621F7">
            <w:pPr>
              <w:wordWrap w:val="0"/>
              <w:overflowPunct w:val="0"/>
              <w:spacing w:line="360" w:lineRule="exact"/>
              <w:ind w:firstLineChars="50" w:firstLine="11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 xml:space="preserve">　　　　　　　　　　　　　　　　　円</w:t>
            </w:r>
            <w:r w:rsidR="008905E1" w:rsidRPr="00085437">
              <w:rPr>
                <w:rFonts w:asciiTheme="majorEastAsia" w:eastAsiaTheme="majorEastAsia" w:hAnsiTheme="majorEastAsia" w:hint="eastAsia"/>
                <w:sz w:val="22"/>
                <w:szCs w:val="22"/>
              </w:rPr>
              <w:t>（①+②</w:t>
            </w:r>
            <w:r w:rsidR="00CC645D" w:rsidRPr="00085437">
              <w:rPr>
                <w:rFonts w:asciiTheme="majorEastAsia" w:eastAsiaTheme="majorEastAsia" w:hAnsiTheme="majorEastAsia" w:hint="eastAsia"/>
                <w:sz w:val="22"/>
                <w:szCs w:val="22"/>
              </w:rPr>
              <w:t>+③</w:t>
            </w:r>
            <w:r w:rsidR="008905E1" w:rsidRPr="00085437">
              <w:rPr>
                <w:rFonts w:asciiTheme="majorEastAsia" w:eastAsiaTheme="majorEastAsia" w:hAnsiTheme="majorEastAsia" w:hint="eastAsia"/>
                <w:sz w:val="22"/>
                <w:szCs w:val="22"/>
              </w:rPr>
              <w:t>）</w:t>
            </w:r>
          </w:p>
        </w:tc>
      </w:tr>
    </w:tbl>
    <w:p w14:paraId="515C8B55" w14:textId="77777777" w:rsidR="008905E1" w:rsidRPr="00085437" w:rsidRDefault="008905E1" w:rsidP="008905E1">
      <w:pPr>
        <w:wordWrap w:val="0"/>
        <w:overflowPunct w:val="0"/>
        <w:spacing w:line="360" w:lineRule="exact"/>
        <w:rPr>
          <w:rFonts w:asciiTheme="majorEastAsia" w:eastAsiaTheme="majorEastAsia" w:hAnsiTheme="majorEastAsia"/>
          <w:sz w:val="22"/>
          <w:szCs w:val="22"/>
        </w:rPr>
      </w:pPr>
    </w:p>
    <w:p w14:paraId="665A1B1C" w14:textId="03E4BF16" w:rsidR="008905E1" w:rsidRPr="00085437" w:rsidRDefault="008905E1" w:rsidP="008905E1">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３　振込先</w:t>
      </w:r>
    </w:p>
    <w:tbl>
      <w:tblPr>
        <w:tblStyle w:val="ad"/>
        <w:tblW w:w="0" w:type="auto"/>
        <w:tblLook w:val="04A0" w:firstRow="1" w:lastRow="0" w:firstColumn="1" w:lastColumn="0" w:noHBand="0" w:noVBand="1"/>
      </w:tblPr>
      <w:tblGrid>
        <w:gridCol w:w="2093"/>
        <w:gridCol w:w="2126"/>
        <w:gridCol w:w="802"/>
        <w:gridCol w:w="802"/>
        <w:gridCol w:w="802"/>
        <w:gridCol w:w="802"/>
        <w:gridCol w:w="802"/>
        <w:gridCol w:w="802"/>
        <w:gridCol w:w="803"/>
      </w:tblGrid>
      <w:tr w:rsidR="00085437" w:rsidRPr="00085437" w14:paraId="5E1B1F06" w14:textId="77777777" w:rsidTr="00C55D6C">
        <w:trPr>
          <w:trHeight w:val="548"/>
        </w:trPr>
        <w:tc>
          <w:tcPr>
            <w:tcW w:w="2093" w:type="dxa"/>
            <w:vMerge w:val="restart"/>
            <w:vAlign w:val="center"/>
          </w:tcPr>
          <w:p w14:paraId="292F8853" w14:textId="77777777" w:rsidR="00A94C47" w:rsidRPr="00085437" w:rsidRDefault="00A94C47" w:rsidP="00A25EF1">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振込先</w:t>
            </w:r>
          </w:p>
        </w:tc>
        <w:tc>
          <w:tcPr>
            <w:tcW w:w="2126" w:type="dxa"/>
            <w:vAlign w:val="center"/>
          </w:tcPr>
          <w:p w14:paraId="1F8D9825" w14:textId="77777777" w:rsidR="00A94C47" w:rsidRPr="00085437" w:rsidRDefault="00A94C47" w:rsidP="00A25EF1">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金融機関名</w:t>
            </w:r>
          </w:p>
        </w:tc>
        <w:tc>
          <w:tcPr>
            <w:tcW w:w="5615" w:type="dxa"/>
            <w:gridSpan w:val="7"/>
            <w:vAlign w:val="center"/>
          </w:tcPr>
          <w:p w14:paraId="16127B91" w14:textId="77777777" w:rsidR="00A94C47" w:rsidRPr="00085437" w:rsidRDefault="00A94C47" w:rsidP="00A25EF1">
            <w:pPr>
              <w:rPr>
                <w:rFonts w:asciiTheme="majorEastAsia" w:eastAsiaTheme="majorEastAsia" w:hAnsiTheme="majorEastAsia" w:cs="ＭＳ ゴシック"/>
                <w:sz w:val="22"/>
                <w:szCs w:val="22"/>
              </w:rPr>
            </w:pPr>
          </w:p>
        </w:tc>
      </w:tr>
      <w:tr w:rsidR="00085437" w:rsidRPr="00085437" w14:paraId="6346D4C3" w14:textId="77777777" w:rsidTr="00C55D6C">
        <w:trPr>
          <w:trHeight w:val="531"/>
        </w:trPr>
        <w:tc>
          <w:tcPr>
            <w:tcW w:w="2093" w:type="dxa"/>
            <w:vMerge/>
          </w:tcPr>
          <w:p w14:paraId="51820F9B" w14:textId="77777777" w:rsidR="00A94C47" w:rsidRPr="00085437" w:rsidRDefault="00A94C47" w:rsidP="00A25EF1">
            <w:pPr>
              <w:rPr>
                <w:rFonts w:asciiTheme="majorEastAsia" w:eastAsiaTheme="majorEastAsia" w:hAnsiTheme="majorEastAsia" w:cs="ＭＳ ゴシック"/>
                <w:sz w:val="22"/>
                <w:szCs w:val="22"/>
              </w:rPr>
            </w:pPr>
          </w:p>
        </w:tc>
        <w:tc>
          <w:tcPr>
            <w:tcW w:w="2126" w:type="dxa"/>
            <w:vAlign w:val="center"/>
          </w:tcPr>
          <w:p w14:paraId="059D92C4" w14:textId="77777777" w:rsidR="00A94C47" w:rsidRPr="00085437" w:rsidRDefault="00A94C47" w:rsidP="00A25EF1">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支店名</w:t>
            </w:r>
          </w:p>
        </w:tc>
        <w:tc>
          <w:tcPr>
            <w:tcW w:w="5615" w:type="dxa"/>
            <w:gridSpan w:val="7"/>
            <w:vAlign w:val="center"/>
          </w:tcPr>
          <w:p w14:paraId="09141A6F" w14:textId="77777777" w:rsidR="00A94C47" w:rsidRPr="00085437" w:rsidRDefault="00A94C47" w:rsidP="00A25EF1">
            <w:pPr>
              <w:rPr>
                <w:rFonts w:asciiTheme="majorEastAsia" w:eastAsiaTheme="majorEastAsia" w:hAnsiTheme="majorEastAsia" w:cs="ＭＳ ゴシック"/>
                <w:sz w:val="22"/>
                <w:szCs w:val="22"/>
              </w:rPr>
            </w:pPr>
          </w:p>
        </w:tc>
      </w:tr>
      <w:tr w:rsidR="00085437" w:rsidRPr="00085437" w14:paraId="3A5272E6" w14:textId="77777777" w:rsidTr="00C55D6C">
        <w:trPr>
          <w:trHeight w:val="583"/>
        </w:trPr>
        <w:tc>
          <w:tcPr>
            <w:tcW w:w="2093" w:type="dxa"/>
            <w:vMerge/>
          </w:tcPr>
          <w:p w14:paraId="2F5D1EC6" w14:textId="77777777" w:rsidR="00A94C47" w:rsidRPr="00085437" w:rsidRDefault="00A94C47" w:rsidP="00A25EF1">
            <w:pPr>
              <w:rPr>
                <w:rFonts w:asciiTheme="majorEastAsia" w:eastAsiaTheme="majorEastAsia" w:hAnsiTheme="majorEastAsia" w:cs="ＭＳ ゴシック"/>
                <w:sz w:val="22"/>
                <w:szCs w:val="22"/>
              </w:rPr>
            </w:pPr>
          </w:p>
        </w:tc>
        <w:tc>
          <w:tcPr>
            <w:tcW w:w="2126" w:type="dxa"/>
            <w:vAlign w:val="center"/>
          </w:tcPr>
          <w:p w14:paraId="227254EB" w14:textId="77777777" w:rsidR="00A94C47" w:rsidRPr="00085437" w:rsidRDefault="00A94C47" w:rsidP="00A25EF1">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預金種別</w:t>
            </w:r>
          </w:p>
        </w:tc>
        <w:tc>
          <w:tcPr>
            <w:tcW w:w="5615" w:type="dxa"/>
            <w:gridSpan w:val="7"/>
            <w:vAlign w:val="center"/>
          </w:tcPr>
          <w:p w14:paraId="17307DAF" w14:textId="77777777" w:rsidR="00A94C47" w:rsidRPr="00085437" w:rsidRDefault="00A94C47" w:rsidP="00A25EF1">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普通　・当座</w:t>
            </w:r>
          </w:p>
        </w:tc>
      </w:tr>
      <w:tr w:rsidR="00085437" w:rsidRPr="00085437" w14:paraId="6EBDFAFB" w14:textId="77777777" w:rsidTr="00C55D6C">
        <w:trPr>
          <w:trHeight w:val="694"/>
        </w:trPr>
        <w:tc>
          <w:tcPr>
            <w:tcW w:w="2093" w:type="dxa"/>
            <w:vMerge/>
          </w:tcPr>
          <w:p w14:paraId="080EB09C" w14:textId="77777777" w:rsidR="00A94C47" w:rsidRPr="00085437" w:rsidRDefault="00A94C47" w:rsidP="00A25EF1">
            <w:pPr>
              <w:rPr>
                <w:rFonts w:asciiTheme="majorEastAsia" w:eastAsiaTheme="majorEastAsia" w:hAnsiTheme="majorEastAsia" w:cs="ＭＳ ゴシック"/>
                <w:sz w:val="22"/>
                <w:szCs w:val="22"/>
              </w:rPr>
            </w:pPr>
          </w:p>
        </w:tc>
        <w:tc>
          <w:tcPr>
            <w:tcW w:w="2126" w:type="dxa"/>
            <w:vAlign w:val="center"/>
          </w:tcPr>
          <w:p w14:paraId="3699F5FD" w14:textId="77777777" w:rsidR="00A94C47" w:rsidRPr="00085437" w:rsidRDefault="00A94C47" w:rsidP="00A25EF1">
            <w:pPr>
              <w:jc w:val="center"/>
              <w:outlineLvl w:val="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ふりがな）</w:t>
            </w:r>
          </w:p>
          <w:p w14:paraId="4B7EAFEB" w14:textId="77777777" w:rsidR="00A94C47" w:rsidRPr="00085437" w:rsidRDefault="00A94C47" w:rsidP="00A25EF1">
            <w:pPr>
              <w:jc w:val="center"/>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口座名義人</w:t>
            </w:r>
          </w:p>
          <w:p w14:paraId="562FAF60" w14:textId="77777777" w:rsidR="00A94C47" w:rsidRPr="00085437" w:rsidRDefault="00A94C47" w:rsidP="00A25EF1">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16"/>
                <w:szCs w:val="16"/>
              </w:rPr>
              <w:t>［申請者と同じ］</w:t>
            </w:r>
          </w:p>
        </w:tc>
        <w:tc>
          <w:tcPr>
            <w:tcW w:w="5615" w:type="dxa"/>
            <w:gridSpan w:val="7"/>
            <w:vAlign w:val="center"/>
          </w:tcPr>
          <w:p w14:paraId="7E67CA04" w14:textId="77777777" w:rsidR="00A94C47" w:rsidRPr="00085437" w:rsidRDefault="00A94C47" w:rsidP="00A25EF1">
            <w:pPr>
              <w:rPr>
                <w:rFonts w:asciiTheme="majorEastAsia" w:eastAsiaTheme="majorEastAsia" w:hAnsiTheme="majorEastAsia" w:cs="ＭＳ ゴシック"/>
                <w:sz w:val="22"/>
                <w:szCs w:val="22"/>
              </w:rPr>
            </w:pPr>
          </w:p>
        </w:tc>
      </w:tr>
      <w:tr w:rsidR="00A94C47" w:rsidRPr="00085437" w14:paraId="69DC9B6A" w14:textId="77777777" w:rsidTr="00C55D6C">
        <w:trPr>
          <w:trHeight w:val="562"/>
        </w:trPr>
        <w:tc>
          <w:tcPr>
            <w:tcW w:w="2093" w:type="dxa"/>
            <w:vMerge/>
          </w:tcPr>
          <w:p w14:paraId="09524F05" w14:textId="77777777" w:rsidR="00A94C47" w:rsidRPr="00085437" w:rsidRDefault="00A94C47" w:rsidP="00A25EF1">
            <w:pPr>
              <w:rPr>
                <w:rFonts w:asciiTheme="majorEastAsia" w:eastAsiaTheme="majorEastAsia" w:hAnsiTheme="majorEastAsia" w:cs="ＭＳ ゴシック"/>
                <w:sz w:val="22"/>
                <w:szCs w:val="22"/>
              </w:rPr>
            </w:pPr>
          </w:p>
        </w:tc>
        <w:tc>
          <w:tcPr>
            <w:tcW w:w="2126" w:type="dxa"/>
            <w:vAlign w:val="center"/>
          </w:tcPr>
          <w:p w14:paraId="35AE3295" w14:textId="77777777" w:rsidR="00A94C47" w:rsidRPr="00085437" w:rsidRDefault="00A94C47" w:rsidP="00A25EF1">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口座番号</w:t>
            </w:r>
          </w:p>
        </w:tc>
        <w:tc>
          <w:tcPr>
            <w:tcW w:w="802" w:type="dxa"/>
            <w:vAlign w:val="center"/>
          </w:tcPr>
          <w:p w14:paraId="76D747B5" w14:textId="77777777" w:rsidR="00A94C47" w:rsidRPr="00085437" w:rsidRDefault="00A94C47" w:rsidP="00A25EF1">
            <w:pPr>
              <w:rPr>
                <w:rFonts w:asciiTheme="majorEastAsia" w:eastAsiaTheme="majorEastAsia" w:hAnsiTheme="majorEastAsia" w:cs="ＭＳ ゴシック"/>
                <w:sz w:val="22"/>
                <w:szCs w:val="22"/>
              </w:rPr>
            </w:pPr>
          </w:p>
        </w:tc>
        <w:tc>
          <w:tcPr>
            <w:tcW w:w="802" w:type="dxa"/>
            <w:vAlign w:val="center"/>
          </w:tcPr>
          <w:p w14:paraId="3BE6D2D4" w14:textId="77777777" w:rsidR="00A94C47" w:rsidRPr="00085437" w:rsidRDefault="00A94C47" w:rsidP="00A25EF1">
            <w:pPr>
              <w:rPr>
                <w:rFonts w:asciiTheme="majorEastAsia" w:eastAsiaTheme="majorEastAsia" w:hAnsiTheme="majorEastAsia" w:cs="ＭＳ ゴシック"/>
                <w:sz w:val="22"/>
                <w:szCs w:val="22"/>
              </w:rPr>
            </w:pPr>
          </w:p>
        </w:tc>
        <w:tc>
          <w:tcPr>
            <w:tcW w:w="802" w:type="dxa"/>
            <w:vAlign w:val="center"/>
          </w:tcPr>
          <w:p w14:paraId="2132F465" w14:textId="77777777" w:rsidR="00A94C47" w:rsidRPr="00085437" w:rsidRDefault="00A94C47" w:rsidP="00A25EF1">
            <w:pPr>
              <w:rPr>
                <w:rFonts w:asciiTheme="majorEastAsia" w:eastAsiaTheme="majorEastAsia" w:hAnsiTheme="majorEastAsia" w:cs="ＭＳ ゴシック"/>
                <w:sz w:val="22"/>
                <w:szCs w:val="22"/>
              </w:rPr>
            </w:pPr>
          </w:p>
        </w:tc>
        <w:tc>
          <w:tcPr>
            <w:tcW w:w="802" w:type="dxa"/>
            <w:vAlign w:val="center"/>
          </w:tcPr>
          <w:p w14:paraId="3AD69751" w14:textId="77777777" w:rsidR="00A94C47" w:rsidRPr="00085437" w:rsidRDefault="00A94C47" w:rsidP="00A25EF1">
            <w:pPr>
              <w:rPr>
                <w:rFonts w:asciiTheme="majorEastAsia" w:eastAsiaTheme="majorEastAsia" w:hAnsiTheme="majorEastAsia" w:cs="ＭＳ ゴシック"/>
                <w:sz w:val="22"/>
                <w:szCs w:val="22"/>
              </w:rPr>
            </w:pPr>
          </w:p>
        </w:tc>
        <w:tc>
          <w:tcPr>
            <w:tcW w:w="802" w:type="dxa"/>
            <w:vAlign w:val="center"/>
          </w:tcPr>
          <w:p w14:paraId="5577C2FC" w14:textId="77777777" w:rsidR="00A94C47" w:rsidRPr="00085437" w:rsidRDefault="00A94C47" w:rsidP="00A25EF1">
            <w:pPr>
              <w:rPr>
                <w:rFonts w:asciiTheme="majorEastAsia" w:eastAsiaTheme="majorEastAsia" w:hAnsiTheme="majorEastAsia" w:cs="ＭＳ ゴシック"/>
                <w:sz w:val="22"/>
                <w:szCs w:val="22"/>
              </w:rPr>
            </w:pPr>
          </w:p>
        </w:tc>
        <w:tc>
          <w:tcPr>
            <w:tcW w:w="802" w:type="dxa"/>
            <w:vAlign w:val="center"/>
          </w:tcPr>
          <w:p w14:paraId="6E801F1A" w14:textId="77777777" w:rsidR="00A94C47" w:rsidRPr="00085437" w:rsidRDefault="00A94C47" w:rsidP="00A25EF1">
            <w:pPr>
              <w:rPr>
                <w:rFonts w:asciiTheme="majorEastAsia" w:eastAsiaTheme="majorEastAsia" w:hAnsiTheme="majorEastAsia" w:cs="ＭＳ ゴシック"/>
                <w:sz w:val="22"/>
                <w:szCs w:val="22"/>
              </w:rPr>
            </w:pPr>
          </w:p>
        </w:tc>
        <w:tc>
          <w:tcPr>
            <w:tcW w:w="803" w:type="dxa"/>
            <w:vAlign w:val="center"/>
          </w:tcPr>
          <w:p w14:paraId="44361551" w14:textId="77777777" w:rsidR="00A94C47" w:rsidRPr="00085437" w:rsidRDefault="00A94C47" w:rsidP="00A25EF1">
            <w:pPr>
              <w:rPr>
                <w:rFonts w:asciiTheme="majorEastAsia" w:eastAsiaTheme="majorEastAsia" w:hAnsiTheme="majorEastAsia" w:cs="ＭＳ ゴシック"/>
                <w:sz w:val="22"/>
                <w:szCs w:val="22"/>
              </w:rPr>
            </w:pPr>
          </w:p>
        </w:tc>
      </w:tr>
    </w:tbl>
    <w:p w14:paraId="2BDC188F" w14:textId="77777777" w:rsidR="009E618F" w:rsidRPr="00085437" w:rsidRDefault="009E618F" w:rsidP="0010265B">
      <w:pPr>
        <w:wordWrap w:val="0"/>
        <w:overflowPunct w:val="0"/>
        <w:spacing w:line="360" w:lineRule="exact"/>
        <w:rPr>
          <w:rFonts w:asciiTheme="majorEastAsia" w:eastAsiaTheme="majorEastAsia" w:hAnsiTheme="majorEastAsia"/>
          <w:sz w:val="22"/>
          <w:szCs w:val="22"/>
        </w:rPr>
      </w:pPr>
    </w:p>
    <w:tbl>
      <w:tblPr>
        <w:tblStyle w:val="ad"/>
        <w:tblW w:w="0" w:type="auto"/>
        <w:tblInd w:w="-34" w:type="dxa"/>
        <w:tblBorders>
          <w:insideH w:val="none" w:sz="0" w:space="0" w:color="auto"/>
          <w:insideV w:val="none" w:sz="0" w:space="0" w:color="auto"/>
        </w:tblBorders>
        <w:tblLook w:val="04A0" w:firstRow="1" w:lastRow="0" w:firstColumn="1" w:lastColumn="0" w:noHBand="0" w:noVBand="1"/>
      </w:tblPr>
      <w:tblGrid>
        <w:gridCol w:w="9781"/>
      </w:tblGrid>
      <w:tr w:rsidR="00085437" w:rsidRPr="00085437" w14:paraId="643698C8" w14:textId="77777777" w:rsidTr="00C96E58">
        <w:trPr>
          <w:trHeight w:val="448"/>
        </w:trPr>
        <w:tc>
          <w:tcPr>
            <w:tcW w:w="9781" w:type="dxa"/>
          </w:tcPr>
          <w:p w14:paraId="264FF354" w14:textId="77777777" w:rsidR="0010265B" w:rsidRPr="00085437" w:rsidRDefault="0010265B" w:rsidP="00C96E58">
            <w:pPr>
              <w:jc w:val="center"/>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同意書</w:t>
            </w:r>
          </w:p>
        </w:tc>
      </w:tr>
      <w:tr w:rsidR="00085437" w:rsidRPr="00085437" w14:paraId="3DD4EEEF" w14:textId="77777777" w:rsidTr="00C96E58">
        <w:tc>
          <w:tcPr>
            <w:tcW w:w="9781" w:type="dxa"/>
          </w:tcPr>
          <w:p w14:paraId="1D90247F" w14:textId="77777777" w:rsidR="0010265B" w:rsidRPr="00085437" w:rsidRDefault="0010265B" w:rsidP="00C96E58">
            <w:pPr>
              <w:ind w:firstLineChars="100" w:firstLine="22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この申請に基づく、妊婦に対する遠方の分娩取扱施設等への交通費及び宿泊費支援事業の助成に関し、審査に必要な情報（住民基本台帳、検索サイト等による移動時間・距離・料金、ハイリスク妊婦判定に必要な情報等）を天草市長が調査することに同意します。</w:t>
            </w:r>
          </w:p>
        </w:tc>
      </w:tr>
      <w:tr w:rsidR="00085437" w:rsidRPr="00085437" w14:paraId="054E5E72" w14:textId="77777777" w:rsidTr="00C96E58">
        <w:tc>
          <w:tcPr>
            <w:tcW w:w="9781" w:type="dxa"/>
          </w:tcPr>
          <w:p w14:paraId="2CDF15A6" w14:textId="77777777" w:rsidR="0010265B" w:rsidRPr="00085437" w:rsidRDefault="0010265B" w:rsidP="00C96E58">
            <w:pPr>
              <w:rPr>
                <w:rFonts w:asciiTheme="majorEastAsia" w:eastAsiaTheme="majorEastAsia" w:hAnsiTheme="majorEastAsia"/>
                <w:sz w:val="22"/>
                <w:szCs w:val="22"/>
              </w:rPr>
            </w:pPr>
          </w:p>
        </w:tc>
      </w:tr>
      <w:tr w:rsidR="00085437" w:rsidRPr="00085437" w14:paraId="0EBD9F25" w14:textId="77777777" w:rsidTr="00C96E58">
        <w:trPr>
          <w:trHeight w:val="846"/>
        </w:trPr>
        <w:tc>
          <w:tcPr>
            <w:tcW w:w="9781" w:type="dxa"/>
          </w:tcPr>
          <w:p w14:paraId="2A89E66D" w14:textId="77777777" w:rsidR="0010265B" w:rsidRPr="00085437" w:rsidRDefault="0010265B" w:rsidP="00C96E58">
            <w:pPr>
              <w:spacing w:line="360" w:lineRule="auto"/>
              <w:ind w:firstLineChars="113" w:firstLine="249"/>
              <w:rPr>
                <w:rFonts w:asciiTheme="majorEastAsia" w:eastAsiaTheme="majorEastAsia" w:hAnsiTheme="majorEastAsia"/>
                <w:sz w:val="22"/>
                <w:szCs w:val="22"/>
              </w:rPr>
            </w:pPr>
            <w:r w:rsidRPr="00085437">
              <w:rPr>
                <w:rFonts w:asciiTheme="majorEastAsia" w:eastAsiaTheme="majorEastAsia" w:hAnsiTheme="majorEastAsia" w:hint="eastAsia"/>
                <w:sz w:val="22"/>
                <w:szCs w:val="22"/>
                <w:u w:val="single"/>
              </w:rPr>
              <w:t>署名日　　　　　年　　　月　　　日</w:t>
            </w:r>
            <w:r w:rsidRPr="00085437">
              <w:rPr>
                <w:rFonts w:asciiTheme="majorEastAsia" w:eastAsiaTheme="majorEastAsia" w:hAnsiTheme="majorEastAsia" w:hint="eastAsia"/>
                <w:sz w:val="22"/>
                <w:szCs w:val="22"/>
              </w:rPr>
              <w:t xml:space="preserve">　　　　　　　</w:t>
            </w:r>
          </w:p>
          <w:p w14:paraId="1486B43F" w14:textId="77777777" w:rsidR="0010265B" w:rsidRPr="00085437" w:rsidRDefault="0010265B" w:rsidP="00C96E58">
            <w:pPr>
              <w:spacing w:line="360" w:lineRule="auto"/>
              <w:ind w:firstLineChars="2513" w:firstLine="5529"/>
              <w:rPr>
                <w:rFonts w:asciiTheme="majorEastAsia" w:eastAsiaTheme="majorEastAsia" w:hAnsiTheme="majorEastAsia"/>
                <w:sz w:val="22"/>
                <w:szCs w:val="22"/>
                <w:u w:val="single"/>
              </w:rPr>
            </w:pPr>
            <w:r w:rsidRPr="00085437">
              <w:rPr>
                <w:rFonts w:asciiTheme="majorEastAsia" w:eastAsiaTheme="majorEastAsia" w:hAnsiTheme="majorEastAsia" w:hint="eastAsia"/>
                <w:sz w:val="22"/>
                <w:szCs w:val="22"/>
                <w:u w:val="single"/>
              </w:rPr>
              <w:t xml:space="preserve">署　名　　　　　　　　　　　　　　</w:t>
            </w:r>
          </w:p>
        </w:tc>
      </w:tr>
    </w:tbl>
    <w:p w14:paraId="1B8F0225" w14:textId="77777777" w:rsidR="0010265B" w:rsidRPr="00085437" w:rsidRDefault="0010265B" w:rsidP="0010265B">
      <w:pPr>
        <w:ind w:left="210" w:hanging="210"/>
        <w:rPr>
          <w:rFonts w:asciiTheme="majorEastAsia" w:eastAsiaTheme="majorEastAsia" w:hAnsiTheme="majorEastAsia" w:cs="ＭＳ ゴシック"/>
          <w:sz w:val="22"/>
          <w:szCs w:val="22"/>
        </w:rPr>
      </w:pPr>
    </w:p>
    <w:p w14:paraId="585205A7" w14:textId="77777777" w:rsidR="0010265B" w:rsidRPr="00085437" w:rsidRDefault="0010265B" w:rsidP="0010265B">
      <w:pPr>
        <w:ind w:left="210" w:hanging="21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添付書類</w:t>
      </w:r>
    </w:p>
    <w:p w14:paraId="5DAFCB0E" w14:textId="03D736B9" w:rsidR="0010265B" w:rsidRPr="00085437" w:rsidRDefault="0010265B" w:rsidP="0010265B">
      <w:pPr>
        <w:ind w:firstLineChars="100" w:firstLine="22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１）交通費に係る領収書（利用日もわかるもの）の写し</w:t>
      </w:r>
    </w:p>
    <w:p w14:paraId="00C998E6" w14:textId="77777777" w:rsidR="008905E1" w:rsidRPr="00085437" w:rsidRDefault="0010265B" w:rsidP="008905E1">
      <w:pPr>
        <w:ind w:leftChars="100" w:left="650" w:hangingChars="200" w:hanging="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２）</w:t>
      </w:r>
      <w:r w:rsidR="008905E1" w:rsidRPr="00085437">
        <w:rPr>
          <w:rFonts w:asciiTheme="majorEastAsia" w:eastAsiaTheme="majorEastAsia" w:hAnsiTheme="majorEastAsia" w:cs="ＭＳ ゴシック" w:hint="eastAsia"/>
          <w:sz w:val="22"/>
          <w:szCs w:val="22"/>
        </w:rPr>
        <w:t>妊婦健康診査受診日及び妊婦健康診査を受診した施設がわかるもの（母子健康手帳等）の写し</w:t>
      </w:r>
    </w:p>
    <w:p w14:paraId="42AE68BC" w14:textId="4916409C" w:rsidR="0010265B" w:rsidRPr="00085437" w:rsidRDefault="0010265B" w:rsidP="00CC645D">
      <w:pPr>
        <w:ind w:leftChars="100" w:left="650" w:hangingChars="200" w:hanging="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w:t>
      </w:r>
      <w:r w:rsidR="008905E1" w:rsidRPr="00085437">
        <w:rPr>
          <w:rFonts w:asciiTheme="majorEastAsia" w:eastAsiaTheme="majorEastAsia" w:hAnsiTheme="majorEastAsia" w:cs="ＭＳ ゴシック" w:hint="eastAsia"/>
          <w:sz w:val="22"/>
          <w:szCs w:val="22"/>
        </w:rPr>
        <w:t>３</w:t>
      </w:r>
      <w:r w:rsidRPr="00085437">
        <w:rPr>
          <w:rFonts w:asciiTheme="majorEastAsia" w:eastAsiaTheme="majorEastAsia" w:hAnsiTheme="majorEastAsia" w:cs="ＭＳ ゴシック" w:hint="eastAsia"/>
          <w:sz w:val="22"/>
          <w:szCs w:val="22"/>
        </w:rPr>
        <w:t>）ハイリスク妊婦がわかるもの（診療報酬明細書に「ハイリスク妊娠管理加算」、「ハイリスク分娩管理加算」、「総合周産期特定集中治療室管理料」のうち、いずれかが記載されているもの）の写し</w:t>
      </w:r>
    </w:p>
    <w:p w14:paraId="37F4C153" w14:textId="6A8C19BE" w:rsidR="0010265B" w:rsidRPr="00085437" w:rsidRDefault="0010265B" w:rsidP="0010265B">
      <w:pPr>
        <w:ind w:firstLineChars="100" w:firstLine="22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w:t>
      </w:r>
      <w:r w:rsidR="008905E1" w:rsidRPr="00085437">
        <w:rPr>
          <w:rFonts w:asciiTheme="majorEastAsia" w:eastAsiaTheme="majorEastAsia" w:hAnsiTheme="majorEastAsia" w:cs="ＭＳ ゴシック" w:hint="eastAsia"/>
          <w:sz w:val="22"/>
          <w:szCs w:val="22"/>
        </w:rPr>
        <w:t>４</w:t>
      </w:r>
      <w:r w:rsidRPr="00085437">
        <w:rPr>
          <w:rFonts w:asciiTheme="majorEastAsia" w:eastAsiaTheme="majorEastAsia" w:hAnsiTheme="majorEastAsia" w:cs="ＭＳ ゴシック" w:hint="eastAsia"/>
          <w:sz w:val="22"/>
          <w:szCs w:val="22"/>
        </w:rPr>
        <w:t>）前</w:t>
      </w:r>
      <w:r w:rsidR="008905E1" w:rsidRPr="00085437">
        <w:rPr>
          <w:rFonts w:asciiTheme="majorEastAsia" w:eastAsiaTheme="majorEastAsia" w:hAnsiTheme="majorEastAsia" w:cs="ＭＳ ゴシック" w:hint="eastAsia"/>
          <w:sz w:val="22"/>
          <w:szCs w:val="22"/>
        </w:rPr>
        <w:t>３</w:t>
      </w:r>
      <w:r w:rsidRPr="00085437">
        <w:rPr>
          <w:rFonts w:asciiTheme="majorEastAsia" w:eastAsiaTheme="majorEastAsia" w:hAnsiTheme="majorEastAsia" w:cs="ＭＳ ゴシック" w:hint="eastAsia"/>
          <w:sz w:val="22"/>
          <w:szCs w:val="22"/>
        </w:rPr>
        <w:t>号に掲げるもののほか、市長が特に必要と認める書類</w:t>
      </w:r>
    </w:p>
    <w:p w14:paraId="2D5E463F" w14:textId="77777777" w:rsidR="00914085" w:rsidRPr="00085437" w:rsidRDefault="00914085" w:rsidP="0010265B">
      <w:pPr>
        <w:ind w:firstLineChars="100" w:firstLine="220"/>
        <w:rPr>
          <w:rFonts w:asciiTheme="majorEastAsia" w:eastAsiaTheme="majorEastAsia" w:hAnsiTheme="majorEastAsia" w:cs="ＭＳ ゴシック"/>
          <w:sz w:val="22"/>
          <w:szCs w:val="22"/>
        </w:rPr>
      </w:pPr>
    </w:p>
    <w:sectPr w:rsidR="00914085" w:rsidRPr="00085437" w:rsidSect="0010265B">
      <w:headerReference w:type="default" r:id="rId8"/>
      <w:pgSz w:w="11905" w:h="16837" w:code="9"/>
      <w:pgMar w:top="851" w:right="851" w:bottom="567" w:left="1418" w:header="720" w:footer="720" w:gutter="0"/>
      <w:cols w:space="720"/>
      <w:noEndnote/>
      <w:docGrid w:type="lines" w:linePitch="29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CB00" w14:textId="77777777" w:rsidR="001533A8" w:rsidRDefault="001533A8" w:rsidP="001533A8">
      <w:r>
        <w:separator/>
      </w:r>
    </w:p>
  </w:endnote>
  <w:endnote w:type="continuationSeparator" w:id="0">
    <w:p w14:paraId="190696CA" w14:textId="77777777" w:rsidR="001533A8" w:rsidRDefault="001533A8" w:rsidP="0015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E78D" w14:textId="77777777" w:rsidR="001533A8" w:rsidRDefault="001533A8" w:rsidP="001533A8">
      <w:r>
        <w:separator/>
      </w:r>
    </w:p>
  </w:footnote>
  <w:footnote w:type="continuationSeparator" w:id="0">
    <w:p w14:paraId="69697BF8" w14:textId="77777777" w:rsidR="001533A8" w:rsidRDefault="001533A8" w:rsidP="0015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D109" w14:textId="77777777" w:rsidR="001533A8" w:rsidRDefault="001533A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7F"/>
    <w:multiLevelType w:val="hybridMultilevel"/>
    <w:tmpl w:val="C44C0C00"/>
    <w:lvl w:ilvl="0" w:tplc="91F6EF30">
      <w:start w:val="3"/>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D964012"/>
    <w:multiLevelType w:val="hybridMultilevel"/>
    <w:tmpl w:val="DA70A438"/>
    <w:lvl w:ilvl="0" w:tplc="7E9A7B48">
      <w:start w:val="3"/>
      <w:numFmt w:val="bullet"/>
      <w:lvlText w:val="□"/>
      <w:lvlJc w:val="left"/>
      <w:pPr>
        <w:ind w:left="580" w:hanging="360"/>
      </w:pPr>
      <w:rPr>
        <w:rFonts w:ascii="ＭＳ ゴシック" w:eastAsia="ＭＳ ゴシック" w:hAnsi="ＭＳ ゴシック" w:cs="Arial"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251E2D8D"/>
    <w:multiLevelType w:val="hybridMultilevel"/>
    <w:tmpl w:val="A9EC7054"/>
    <w:lvl w:ilvl="0" w:tplc="94EA61AE">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B13DCF"/>
    <w:multiLevelType w:val="hybridMultilevel"/>
    <w:tmpl w:val="F3AEF958"/>
    <w:lvl w:ilvl="0" w:tplc="B56448B0">
      <w:start w:val="3"/>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8D315E2"/>
    <w:multiLevelType w:val="hybridMultilevel"/>
    <w:tmpl w:val="E2EAAEC6"/>
    <w:lvl w:ilvl="0" w:tplc="9FAAE806">
      <w:start w:val="3"/>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2162737"/>
    <w:multiLevelType w:val="hybridMultilevel"/>
    <w:tmpl w:val="3DEABE80"/>
    <w:lvl w:ilvl="0" w:tplc="377CE99A">
      <w:start w:val="3"/>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48308EE"/>
    <w:multiLevelType w:val="hybridMultilevel"/>
    <w:tmpl w:val="4306B7AA"/>
    <w:lvl w:ilvl="0" w:tplc="09265EC0">
      <w:numFmt w:val="bullet"/>
      <w:lvlText w:val="□"/>
      <w:lvlJc w:val="left"/>
      <w:pPr>
        <w:ind w:left="585" w:hanging="360"/>
      </w:pPr>
      <w:rPr>
        <w:rFonts w:ascii="ＭＳ ゴシック" w:eastAsia="ＭＳ ゴシック" w:hAnsi="ＭＳ ゴシック" w:cs="Arial"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1399130663">
    <w:abstractNumId w:val="5"/>
  </w:num>
  <w:num w:numId="2" w16cid:durableId="1291546943">
    <w:abstractNumId w:val="0"/>
  </w:num>
  <w:num w:numId="3" w16cid:durableId="74978074">
    <w:abstractNumId w:val="6"/>
  </w:num>
  <w:num w:numId="4" w16cid:durableId="649558345">
    <w:abstractNumId w:val="2"/>
  </w:num>
  <w:num w:numId="5" w16cid:durableId="1427575917">
    <w:abstractNumId w:val="4"/>
  </w:num>
  <w:num w:numId="6" w16cid:durableId="10841314">
    <w:abstractNumId w:val="3"/>
  </w:num>
  <w:num w:numId="7" w16cid:durableId="1552109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98"/>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62E"/>
    <w:rsid w:val="0003268E"/>
    <w:rsid w:val="0003369D"/>
    <w:rsid w:val="000338B9"/>
    <w:rsid w:val="00040D42"/>
    <w:rsid w:val="00042A09"/>
    <w:rsid w:val="00044F75"/>
    <w:rsid w:val="00066BEB"/>
    <w:rsid w:val="00070CF8"/>
    <w:rsid w:val="00071F90"/>
    <w:rsid w:val="00074857"/>
    <w:rsid w:val="00082C01"/>
    <w:rsid w:val="00085437"/>
    <w:rsid w:val="0009308D"/>
    <w:rsid w:val="000A395C"/>
    <w:rsid w:val="000B5474"/>
    <w:rsid w:val="000D33D7"/>
    <w:rsid w:val="000F5027"/>
    <w:rsid w:val="000F7F68"/>
    <w:rsid w:val="0010265B"/>
    <w:rsid w:val="00110587"/>
    <w:rsid w:val="00114F02"/>
    <w:rsid w:val="00120C31"/>
    <w:rsid w:val="0013425D"/>
    <w:rsid w:val="001469C6"/>
    <w:rsid w:val="001533A8"/>
    <w:rsid w:val="0015538F"/>
    <w:rsid w:val="00180E2D"/>
    <w:rsid w:val="001916CB"/>
    <w:rsid w:val="00195BE4"/>
    <w:rsid w:val="001A0E41"/>
    <w:rsid w:val="001A7921"/>
    <w:rsid w:val="001C4731"/>
    <w:rsid w:val="001C717D"/>
    <w:rsid w:val="001D16C5"/>
    <w:rsid w:val="001D5BDD"/>
    <w:rsid w:val="001F2410"/>
    <w:rsid w:val="00200928"/>
    <w:rsid w:val="002020DB"/>
    <w:rsid w:val="00204E61"/>
    <w:rsid w:val="002065CE"/>
    <w:rsid w:val="0021685D"/>
    <w:rsid w:val="00221B08"/>
    <w:rsid w:val="00222BCB"/>
    <w:rsid w:val="0023584F"/>
    <w:rsid w:val="00247387"/>
    <w:rsid w:val="00261634"/>
    <w:rsid w:val="00271CE2"/>
    <w:rsid w:val="00292C78"/>
    <w:rsid w:val="00295284"/>
    <w:rsid w:val="002B0EA3"/>
    <w:rsid w:val="002B3658"/>
    <w:rsid w:val="002B69D0"/>
    <w:rsid w:val="002C29D4"/>
    <w:rsid w:val="002C5B1F"/>
    <w:rsid w:val="002C6D6E"/>
    <w:rsid w:val="002C7EB2"/>
    <w:rsid w:val="002E768B"/>
    <w:rsid w:val="002F6BB7"/>
    <w:rsid w:val="00306D0B"/>
    <w:rsid w:val="0031042D"/>
    <w:rsid w:val="00330F98"/>
    <w:rsid w:val="00333219"/>
    <w:rsid w:val="003376E0"/>
    <w:rsid w:val="003413B6"/>
    <w:rsid w:val="00345793"/>
    <w:rsid w:val="003471F8"/>
    <w:rsid w:val="00382710"/>
    <w:rsid w:val="00397EE1"/>
    <w:rsid w:val="003B5DF5"/>
    <w:rsid w:val="003B62E5"/>
    <w:rsid w:val="003B7859"/>
    <w:rsid w:val="003C29D0"/>
    <w:rsid w:val="003C5DA0"/>
    <w:rsid w:val="003C7F0E"/>
    <w:rsid w:val="003D0A81"/>
    <w:rsid w:val="003D4C50"/>
    <w:rsid w:val="003D71E2"/>
    <w:rsid w:val="003D71F6"/>
    <w:rsid w:val="003E0B5F"/>
    <w:rsid w:val="003F3824"/>
    <w:rsid w:val="004151CF"/>
    <w:rsid w:val="00431B3F"/>
    <w:rsid w:val="00431EF9"/>
    <w:rsid w:val="00432680"/>
    <w:rsid w:val="0043791A"/>
    <w:rsid w:val="00443066"/>
    <w:rsid w:val="004501F1"/>
    <w:rsid w:val="0045294D"/>
    <w:rsid w:val="004534AF"/>
    <w:rsid w:val="0045438C"/>
    <w:rsid w:val="00464061"/>
    <w:rsid w:val="00464F96"/>
    <w:rsid w:val="0046544D"/>
    <w:rsid w:val="00480CD3"/>
    <w:rsid w:val="00487B40"/>
    <w:rsid w:val="004A0420"/>
    <w:rsid w:val="004A42EE"/>
    <w:rsid w:val="004A44D5"/>
    <w:rsid w:val="004A6E8C"/>
    <w:rsid w:val="004D5205"/>
    <w:rsid w:val="004F5027"/>
    <w:rsid w:val="0050352C"/>
    <w:rsid w:val="00510563"/>
    <w:rsid w:val="005107C1"/>
    <w:rsid w:val="0051547B"/>
    <w:rsid w:val="005217B0"/>
    <w:rsid w:val="00544D37"/>
    <w:rsid w:val="00563BAB"/>
    <w:rsid w:val="00567A59"/>
    <w:rsid w:val="00574940"/>
    <w:rsid w:val="00577A85"/>
    <w:rsid w:val="00583135"/>
    <w:rsid w:val="00593BB9"/>
    <w:rsid w:val="005959C9"/>
    <w:rsid w:val="005A0E33"/>
    <w:rsid w:val="005A1D80"/>
    <w:rsid w:val="005A411D"/>
    <w:rsid w:val="005A6022"/>
    <w:rsid w:val="005B2B2A"/>
    <w:rsid w:val="005B2CE4"/>
    <w:rsid w:val="005B2F4E"/>
    <w:rsid w:val="005B6C56"/>
    <w:rsid w:val="00600521"/>
    <w:rsid w:val="00641D7A"/>
    <w:rsid w:val="00646CA2"/>
    <w:rsid w:val="00646FFE"/>
    <w:rsid w:val="00660E29"/>
    <w:rsid w:val="00675A6F"/>
    <w:rsid w:val="0068116E"/>
    <w:rsid w:val="006839AA"/>
    <w:rsid w:val="00694079"/>
    <w:rsid w:val="006A7C3B"/>
    <w:rsid w:val="006C50FB"/>
    <w:rsid w:val="006D7A31"/>
    <w:rsid w:val="006E299E"/>
    <w:rsid w:val="006E2AD4"/>
    <w:rsid w:val="006F75D2"/>
    <w:rsid w:val="006F78F0"/>
    <w:rsid w:val="0072119C"/>
    <w:rsid w:val="007311B8"/>
    <w:rsid w:val="007347FC"/>
    <w:rsid w:val="00734B60"/>
    <w:rsid w:val="00734D0D"/>
    <w:rsid w:val="00746EC3"/>
    <w:rsid w:val="00762A2F"/>
    <w:rsid w:val="007720A6"/>
    <w:rsid w:val="007801FF"/>
    <w:rsid w:val="00780B08"/>
    <w:rsid w:val="007A0FD5"/>
    <w:rsid w:val="007A2A11"/>
    <w:rsid w:val="007B32D1"/>
    <w:rsid w:val="007C51C1"/>
    <w:rsid w:val="007D1732"/>
    <w:rsid w:val="007F0203"/>
    <w:rsid w:val="007F3E56"/>
    <w:rsid w:val="008112F9"/>
    <w:rsid w:val="008165F9"/>
    <w:rsid w:val="00844EC9"/>
    <w:rsid w:val="00866C88"/>
    <w:rsid w:val="008677AA"/>
    <w:rsid w:val="0087110C"/>
    <w:rsid w:val="00872E04"/>
    <w:rsid w:val="00876B12"/>
    <w:rsid w:val="008905E1"/>
    <w:rsid w:val="008C0610"/>
    <w:rsid w:val="008C690A"/>
    <w:rsid w:val="008D7D3F"/>
    <w:rsid w:val="008F1C1A"/>
    <w:rsid w:val="009057D3"/>
    <w:rsid w:val="00913870"/>
    <w:rsid w:val="00914085"/>
    <w:rsid w:val="00930B02"/>
    <w:rsid w:val="0093121E"/>
    <w:rsid w:val="00943E5B"/>
    <w:rsid w:val="00962FFF"/>
    <w:rsid w:val="00965462"/>
    <w:rsid w:val="00967AC8"/>
    <w:rsid w:val="00974025"/>
    <w:rsid w:val="00980504"/>
    <w:rsid w:val="00995F20"/>
    <w:rsid w:val="009969FB"/>
    <w:rsid w:val="009973CD"/>
    <w:rsid w:val="009E13CB"/>
    <w:rsid w:val="009E618F"/>
    <w:rsid w:val="009F0B75"/>
    <w:rsid w:val="00A01BC1"/>
    <w:rsid w:val="00A05049"/>
    <w:rsid w:val="00A05CE1"/>
    <w:rsid w:val="00A107DD"/>
    <w:rsid w:val="00A14FE8"/>
    <w:rsid w:val="00A16975"/>
    <w:rsid w:val="00A17A9E"/>
    <w:rsid w:val="00A21CF2"/>
    <w:rsid w:val="00A2304F"/>
    <w:rsid w:val="00A442BB"/>
    <w:rsid w:val="00A45A60"/>
    <w:rsid w:val="00A55954"/>
    <w:rsid w:val="00A64E14"/>
    <w:rsid w:val="00A8230A"/>
    <w:rsid w:val="00A8352D"/>
    <w:rsid w:val="00A94C47"/>
    <w:rsid w:val="00AB4C6B"/>
    <w:rsid w:val="00AC2851"/>
    <w:rsid w:val="00AC3B39"/>
    <w:rsid w:val="00AE3FFA"/>
    <w:rsid w:val="00AE4334"/>
    <w:rsid w:val="00AE78CB"/>
    <w:rsid w:val="00AF2301"/>
    <w:rsid w:val="00AF31E7"/>
    <w:rsid w:val="00AF3877"/>
    <w:rsid w:val="00B1662E"/>
    <w:rsid w:val="00B2158D"/>
    <w:rsid w:val="00B23E05"/>
    <w:rsid w:val="00B24862"/>
    <w:rsid w:val="00B3666E"/>
    <w:rsid w:val="00B5390B"/>
    <w:rsid w:val="00B66DE6"/>
    <w:rsid w:val="00B726F5"/>
    <w:rsid w:val="00B759A0"/>
    <w:rsid w:val="00B76C2F"/>
    <w:rsid w:val="00B83F16"/>
    <w:rsid w:val="00B905FD"/>
    <w:rsid w:val="00B922F4"/>
    <w:rsid w:val="00BC29C2"/>
    <w:rsid w:val="00BC406B"/>
    <w:rsid w:val="00BD65BC"/>
    <w:rsid w:val="00BE3829"/>
    <w:rsid w:val="00BE75F1"/>
    <w:rsid w:val="00BF31C2"/>
    <w:rsid w:val="00BF4C36"/>
    <w:rsid w:val="00BF51EC"/>
    <w:rsid w:val="00C1139C"/>
    <w:rsid w:val="00C206BE"/>
    <w:rsid w:val="00C27DC7"/>
    <w:rsid w:val="00C27ECF"/>
    <w:rsid w:val="00C3085C"/>
    <w:rsid w:val="00C33DCA"/>
    <w:rsid w:val="00C35431"/>
    <w:rsid w:val="00C55D6C"/>
    <w:rsid w:val="00C606C5"/>
    <w:rsid w:val="00C621F7"/>
    <w:rsid w:val="00C630DF"/>
    <w:rsid w:val="00C72CB7"/>
    <w:rsid w:val="00C77313"/>
    <w:rsid w:val="00C802BB"/>
    <w:rsid w:val="00C8379B"/>
    <w:rsid w:val="00C8554C"/>
    <w:rsid w:val="00CC4009"/>
    <w:rsid w:val="00CC645D"/>
    <w:rsid w:val="00CC6DD3"/>
    <w:rsid w:val="00CE21DD"/>
    <w:rsid w:val="00CF20E6"/>
    <w:rsid w:val="00CF58B0"/>
    <w:rsid w:val="00D03E3D"/>
    <w:rsid w:val="00D0723E"/>
    <w:rsid w:val="00D202B6"/>
    <w:rsid w:val="00D235D5"/>
    <w:rsid w:val="00D50E1D"/>
    <w:rsid w:val="00D62A78"/>
    <w:rsid w:val="00D67148"/>
    <w:rsid w:val="00D72CD5"/>
    <w:rsid w:val="00D76573"/>
    <w:rsid w:val="00D94B80"/>
    <w:rsid w:val="00DA1D3E"/>
    <w:rsid w:val="00DD108F"/>
    <w:rsid w:val="00DF0095"/>
    <w:rsid w:val="00E24C16"/>
    <w:rsid w:val="00E33216"/>
    <w:rsid w:val="00E344D2"/>
    <w:rsid w:val="00E43A28"/>
    <w:rsid w:val="00E5376D"/>
    <w:rsid w:val="00E54B3A"/>
    <w:rsid w:val="00E55858"/>
    <w:rsid w:val="00E738FA"/>
    <w:rsid w:val="00E91646"/>
    <w:rsid w:val="00E94637"/>
    <w:rsid w:val="00E9527B"/>
    <w:rsid w:val="00E9580D"/>
    <w:rsid w:val="00EC3516"/>
    <w:rsid w:val="00EC3972"/>
    <w:rsid w:val="00EE02FC"/>
    <w:rsid w:val="00EF286D"/>
    <w:rsid w:val="00F221C5"/>
    <w:rsid w:val="00F251EB"/>
    <w:rsid w:val="00F25905"/>
    <w:rsid w:val="00F41ACB"/>
    <w:rsid w:val="00F434B6"/>
    <w:rsid w:val="00F45006"/>
    <w:rsid w:val="00F46850"/>
    <w:rsid w:val="00F646E1"/>
    <w:rsid w:val="00F739E5"/>
    <w:rsid w:val="00F774BC"/>
    <w:rsid w:val="00F81B0B"/>
    <w:rsid w:val="00FA1AB0"/>
    <w:rsid w:val="00FB06CB"/>
    <w:rsid w:val="00FB5E98"/>
    <w:rsid w:val="00FB6035"/>
    <w:rsid w:val="00FC3489"/>
    <w:rsid w:val="00FC3CDC"/>
    <w:rsid w:val="00FD3259"/>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28C97A82"/>
  <w14:defaultImageDpi w14:val="0"/>
  <w15:docId w15:val="{623655D4-5543-4527-903F-DB673559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B0B"/>
    <w:rPr>
      <w:rFonts w:eastAsia="ＭＳ ゴシック" w:cs="Times New Roman"/>
      <w:sz w:val="18"/>
      <w:szCs w:val="18"/>
    </w:rPr>
  </w:style>
  <w:style w:type="character" w:customStyle="1" w:styleId="a4">
    <w:name w:val="吹き出し (文字)"/>
    <w:link w:val="a3"/>
    <w:uiPriority w:val="99"/>
    <w:semiHidden/>
    <w:rsid w:val="00F81B0B"/>
    <w:rPr>
      <w:rFonts w:ascii="Arial" w:eastAsia="ＭＳ ゴシック" w:hAnsi="Arial" w:cs="Times New Roman"/>
      <w:sz w:val="18"/>
      <w:szCs w:val="18"/>
    </w:rPr>
  </w:style>
  <w:style w:type="paragraph" w:styleId="a5">
    <w:name w:val="Date"/>
    <w:basedOn w:val="a"/>
    <w:next w:val="a"/>
    <w:link w:val="a6"/>
    <w:uiPriority w:val="99"/>
    <w:semiHidden/>
    <w:unhideWhenUsed/>
    <w:rsid w:val="00F221C5"/>
  </w:style>
  <w:style w:type="character" w:customStyle="1" w:styleId="a6">
    <w:name w:val="日付 (文字)"/>
    <w:basedOn w:val="a0"/>
    <w:link w:val="a5"/>
    <w:uiPriority w:val="99"/>
    <w:semiHidden/>
    <w:rsid w:val="00F221C5"/>
    <w:rPr>
      <w:rFonts w:ascii="Arial" w:hAnsi="Arial" w:cs="Arial"/>
      <w:sz w:val="21"/>
      <w:szCs w:val="21"/>
    </w:rPr>
  </w:style>
  <w:style w:type="paragraph" w:styleId="a7">
    <w:name w:val="Note Heading"/>
    <w:basedOn w:val="a"/>
    <w:next w:val="a"/>
    <w:link w:val="a8"/>
    <w:uiPriority w:val="99"/>
    <w:semiHidden/>
    <w:unhideWhenUsed/>
    <w:rsid w:val="00AE78CB"/>
    <w:pPr>
      <w:autoSpaceDE/>
      <w:autoSpaceDN/>
      <w:adjustRightInd/>
      <w:jc w:val="center"/>
    </w:pPr>
    <w:rPr>
      <w:rFonts w:ascii="ＭＳ ゴシック" w:eastAsia="ＭＳ ゴシック" w:hAnsi="ＭＳ ゴシック" w:cs="Times New Roman"/>
      <w:color w:val="000000"/>
      <w:lang w:val="x-none" w:eastAsia="x-none"/>
    </w:rPr>
  </w:style>
  <w:style w:type="character" w:customStyle="1" w:styleId="a8">
    <w:name w:val="記 (文字)"/>
    <w:basedOn w:val="a0"/>
    <w:link w:val="a7"/>
    <w:uiPriority w:val="99"/>
    <w:semiHidden/>
    <w:rsid w:val="00AE78CB"/>
    <w:rPr>
      <w:rFonts w:ascii="ＭＳ ゴシック" w:eastAsia="ＭＳ ゴシック" w:hAnsi="ＭＳ ゴシック"/>
      <w:color w:val="000000"/>
      <w:sz w:val="21"/>
      <w:szCs w:val="21"/>
      <w:lang w:val="x-none" w:eastAsia="x-none"/>
    </w:rPr>
  </w:style>
  <w:style w:type="paragraph" w:customStyle="1" w:styleId="num">
    <w:name w:val="num"/>
    <w:basedOn w:val="a"/>
    <w:rsid w:val="00D94B80"/>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styleId="a9">
    <w:name w:val="header"/>
    <w:basedOn w:val="a"/>
    <w:link w:val="aa"/>
    <w:uiPriority w:val="99"/>
    <w:unhideWhenUsed/>
    <w:rsid w:val="001533A8"/>
    <w:pPr>
      <w:tabs>
        <w:tab w:val="center" w:pos="4252"/>
        <w:tab w:val="right" w:pos="8504"/>
      </w:tabs>
      <w:snapToGrid w:val="0"/>
    </w:pPr>
  </w:style>
  <w:style w:type="character" w:customStyle="1" w:styleId="aa">
    <w:name w:val="ヘッダー (文字)"/>
    <w:basedOn w:val="a0"/>
    <w:link w:val="a9"/>
    <w:uiPriority w:val="99"/>
    <w:rsid w:val="001533A8"/>
    <w:rPr>
      <w:rFonts w:ascii="Arial" w:hAnsi="Arial" w:cs="Arial"/>
      <w:sz w:val="21"/>
      <w:szCs w:val="21"/>
    </w:rPr>
  </w:style>
  <w:style w:type="paragraph" w:styleId="ab">
    <w:name w:val="footer"/>
    <w:basedOn w:val="a"/>
    <w:link w:val="ac"/>
    <w:uiPriority w:val="99"/>
    <w:unhideWhenUsed/>
    <w:rsid w:val="001533A8"/>
    <w:pPr>
      <w:tabs>
        <w:tab w:val="center" w:pos="4252"/>
        <w:tab w:val="right" w:pos="8504"/>
      </w:tabs>
      <w:snapToGrid w:val="0"/>
    </w:pPr>
  </w:style>
  <w:style w:type="character" w:customStyle="1" w:styleId="ac">
    <w:name w:val="フッター (文字)"/>
    <w:basedOn w:val="a0"/>
    <w:link w:val="ab"/>
    <w:uiPriority w:val="99"/>
    <w:rsid w:val="001533A8"/>
    <w:rPr>
      <w:rFonts w:ascii="Arial" w:hAnsi="Arial" w:cs="Arial"/>
      <w:sz w:val="21"/>
      <w:szCs w:val="21"/>
    </w:rPr>
  </w:style>
  <w:style w:type="table" w:styleId="ad">
    <w:name w:val="Table Grid"/>
    <w:basedOn w:val="a1"/>
    <w:uiPriority w:val="39"/>
    <w:rsid w:val="00995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1">
    <w:name w:val="num1"/>
    <w:rsid w:val="00E9580D"/>
  </w:style>
  <w:style w:type="character" w:customStyle="1" w:styleId="p">
    <w:name w:val="p"/>
    <w:rsid w:val="00E9580D"/>
  </w:style>
  <w:style w:type="paragraph" w:customStyle="1" w:styleId="Default">
    <w:name w:val="Default"/>
    <w:rsid w:val="00D76573"/>
    <w:pPr>
      <w:widowControl w:val="0"/>
      <w:autoSpaceDE w:val="0"/>
      <w:autoSpaceDN w:val="0"/>
      <w:adjustRightInd w:val="0"/>
    </w:pPr>
    <w:rPr>
      <w:rFonts w:ascii="ＭＳ Ｐ明朝" w:eastAsia="ＭＳ Ｐ明朝" w:cs="ＭＳ Ｐ明朝"/>
      <w:color w:val="000000"/>
      <w:sz w:val="24"/>
      <w:szCs w:val="24"/>
    </w:rPr>
  </w:style>
  <w:style w:type="paragraph" w:styleId="ae">
    <w:name w:val="List Paragraph"/>
    <w:basedOn w:val="a"/>
    <w:uiPriority w:val="34"/>
    <w:qFormat/>
    <w:rsid w:val="00A169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724">
      <w:bodyDiv w:val="1"/>
      <w:marLeft w:val="0"/>
      <w:marRight w:val="0"/>
      <w:marTop w:val="0"/>
      <w:marBottom w:val="0"/>
      <w:divBdr>
        <w:top w:val="none" w:sz="0" w:space="0" w:color="auto"/>
        <w:left w:val="none" w:sz="0" w:space="0" w:color="auto"/>
        <w:bottom w:val="none" w:sz="0" w:space="0" w:color="auto"/>
        <w:right w:val="none" w:sz="0" w:space="0" w:color="auto"/>
      </w:divBdr>
    </w:div>
    <w:div w:id="427506515">
      <w:bodyDiv w:val="1"/>
      <w:marLeft w:val="0"/>
      <w:marRight w:val="0"/>
      <w:marTop w:val="0"/>
      <w:marBottom w:val="0"/>
      <w:divBdr>
        <w:top w:val="none" w:sz="0" w:space="0" w:color="auto"/>
        <w:left w:val="none" w:sz="0" w:space="0" w:color="auto"/>
        <w:bottom w:val="none" w:sz="0" w:space="0" w:color="auto"/>
        <w:right w:val="none" w:sz="0" w:space="0" w:color="auto"/>
      </w:divBdr>
    </w:div>
    <w:div w:id="556629147">
      <w:bodyDiv w:val="1"/>
      <w:marLeft w:val="0"/>
      <w:marRight w:val="0"/>
      <w:marTop w:val="0"/>
      <w:marBottom w:val="0"/>
      <w:divBdr>
        <w:top w:val="none" w:sz="0" w:space="0" w:color="auto"/>
        <w:left w:val="none" w:sz="0" w:space="0" w:color="auto"/>
        <w:bottom w:val="none" w:sz="0" w:space="0" w:color="auto"/>
        <w:right w:val="none" w:sz="0" w:space="0" w:color="auto"/>
      </w:divBdr>
    </w:div>
    <w:div w:id="579750518">
      <w:bodyDiv w:val="1"/>
      <w:marLeft w:val="0"/>
      <w:marRight w:val="0"/>
      <w:marTop w:val="0"/>
      <w:marBottom w:val="0"/>
      <w:divBdr>
        <w:top w:val="none" w:sz="0" w:space="0" w:color="auto"/>
        <w:left w:val="none" w:sz="0" w:space="0" w:color="auto"/>
        <w:bottom w:val="none" w:sz="0" w:space="0" w:color="auto"/>
        <w:right w:val="none" w:sz="0" w:space="0" w:color="auto"/>
      </w:divBdr>
    </w:div>
    <w:div w:id="1578591650">
      <w:bodyDiv w:val="1"/>
      <w:marLeft w:val="0"/>
      <w:marRight w:val="0"/>
      <w:marTop w:val="0"/>
      <w:marBottom w:val="0"/>
      <w:divBdr>
        <w:top w:val="none" w:sz="0" w:space="0" w:color="auto"/>
        <w:left w:val="none" w:sz="0" w:space="0" w:color="auto"/>
        <w:bottom w:val="none" w:sz="0" w:space="0" w:color="auto"/>
        <w:right w:val="none" w:sz="0" w:space="0" w:color="auto"/>
      </w:divBdr>
    </w:div>
    <w:div w:id="20279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4C58-CF3C-4F3E-A605-D8F58C2E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kozoshinrd156</cp:lastModifiedBy>
  <cp:revision>76</cp:revision>
  <cp:lastPrinted>2025-09-10T01:57:00Z</cp:lastPrinted>
  <dcterms:created xsi:type="dcterms:W3CDTF">2023-04-16T01:52:00Z</dcterms:created>
  <dcterms:modified xsi:type="dcterms:W3CDTF">2025-10-03T05:01:00Z</dcterms:modified>
</cp:coreProperties>
</file>